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4" w:rsidRDefault="00003064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>
      <w:r>
        <w:t>_____________________________________________________________________________</w:t>
      </w:r>
    </w:p>
    <w:p w:rsidR="0085745A" w:rsidRPr="0085745A" w:rsidRDefault="0085745A" w:rsidP="0085745A">
      <w:pPr>
        <w:jc w:val="right"/>
        <w:rPr>
          <w:sz w:val="48"/>
          <w:szCs w:val="48"/>
        </w:rPr>
      </w:pPr>
      <w:r w:rsidRPr="0085745A">
        <w:rPr>
          <w:sz w:val="48"/>
          <w:szCs w:val="48"/>
        </w:rPr>
        <w:t>Especificação de requisitos</w:t>
      </w:r>
    </w:p>
    <w:p w:rsidR="0044209B" w:rsidRPr="0090703B" w:rsidRDefault="0044209B" w:rsidP="0085745A">
      <w:pPr>
        <w:pBdr>
          <w:bottom w:val="single" w:sz="12" w:space="1" w:color="auto"/>
        </w:pBdr>
        <w:jc w:val="right"/>
        <w:rPr>
          <w:color w:val="000000" w:themeColor="text1"/>
          <w:sz w:val="24"/>
          <w:szCs w:val="24"/>
        </w:rPr>
      </w:pPr>
      <w:r w:rsidRPr="0090703B">
        <w:rPr>
          <w:color w:val="000000" w:themeColor="text1"/>
          <w:sz w:val="24"/>
          <w:szCs w:val="24"/>
        </w:rPr>
        <w:t>Pokedéx</w:t>
      </w:r>
    </w:p>
    <w:p w:rsidR="0085745A" w:rsidRDefault="0085745A" w:rsidP="0085745A">
      <w:pPr>
        <w:pBdr>
          <w:bottom w:val="single" w:sz="12" w:space="1" w:color="auto"/>
        </w:pBdr>
        <w:jc w:val="right"/>
        <w:rPr>
          <w:color w:val="5B9BD5" w:themeColor="accent1"/>
        </w:rPr>
      </w:pPr>
      <w:r>
        <w:t xml:space="preserve">Versão </w:t>
      </w:r>
      <w:r w:rsidR="0044209B" w:rsidRPr="0090703B">
        <w:rPr>
          <w:color w:val="000000" w:themeColor="text1"/>
        </w:rPr>
        <w:t>1.0</w:t>
      </w: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 w:rsidP="16672DCD">
      <w:pPr>
        <w:rPr>
          <w:b/>
          <w:bCs/>
        </w:rPr>
      </w:pPr>
    </w:p>
    <w:p w:rsidR="0085745A" w:rsidRPr="0085745A" w:rsidRDefault="0085745A" w:rsidP="0085745A">
      <w:pPr>
        <w:jc w:val="center"/>
        <w:rPr>
          <w:b/>
          <w:sz w:val="24"/>
          <w:szCs w:val="24"/>
        </w:rPr>
      </w:pPr>
      <w:r w:rsidRPr="0085745A">
        <w:rPr>
          <w:b/>
          <w:sz w:val="24"/>
          <w:szCs w:val="24"/>
        </w:rPr>
        <w:t>Responsável</w:t>
      </w:r>
    </w:p>
    <w:p w:rsidR="0085745A" w:rsidRPr="0085745A" w:rsidRDefault="0B26CD03" w:rsidP="4C7AA702">
      <w:pPr>
        <w:jc w:val="center"/>
        <w:rPr>
          <w:b/>
          <w:bCs/>
          <w:color w:val="5B9BD5" w:themeColor="accent1"/>
        </w:rPr>
      </w:pPr>
      <w:r w:rsidRPr="4C7AA702">
        <w:rPr>
          <w:b/>
          <w:bCs/>
        </w:rPr>
        <w:t>Mateus Neves</w:t>
      </w:r>
    </w:p>
    <w:p w:rsidR="0085745A" w:rsidRDefault="0B26CD03" w:rsidP="16672DCD">
      <w:pPr>
        <w:jc w:val="center"/>
        <w:rPr>
          <w:b/>
          <w:bCs/>
        </w:rPr>
      </w:pPr>
      <w:r w:rsidRPr="16672DCD">
        <w:rPr>
          <w:b/>
          <w:bCs/>
        </w:rPr>
        <w:t>Nicolas Carrilho</w:t>
      </w:r>
    </w:p>
    <w:p w:rsidR="16672DCD" w:rsidRDefault="16672DCD" w:rsidP="16672DCD"/>
    <w:p w:rsidR="16672DCD" w:rsidRDefault="16672DCD" w:rsidP="16672DCD">
      <w:pPr>
        <w:pStyle w:val="Ttulo"/>
        <w:rPr>
          <w:b/>
          <w:bCs/>
          <w:sz w:val="32"/>
          <w:szCs w:val="32"/>
        </w:rPr>
      </w:pPr>
    </w:p>
    <w:p w:rsidR="0085745A" w:rsidRPr="007C6F49" w:rsidRDefault="0085745A" w:rsidP="0085745A">
      <w:pPr>
        <w:pStyle w:val="Ttulo"/>
        <w:rPr>
          <w:b/>
          <w:sz w:val="32"/>
          <w:szCs w:val="32"/>
        </w:rPr>
      </w:pPr>
      <w:r w:rsidRPr="007C6F49">
        <w:rPr>
          <w:b/>
          <w:sz w:val="32"/>
          <w:szCs w:val="32"/>
        </w:rPr>
        <w:t>Histórico de revisão</w:t>
      </w:r>
    </w:p>
    <w:p w:rsidR="0085745A" w:rsidRDefault="0085745A" w:rsidP="0085745A"/>
    <w:tbl>
      <w:tblPr>
        <w:tblStyle w:val="Tabelacomgrade"/>
        <w:tblW w:w="0" w:type="auto"/>
        <w:tblLook w:val="04A0"/>
      </w:tblPr>
      <w:tblGrid>
        <w:gridCol w:w="1271"/>
        <w:gridCol w:w="1134"/>
        <w:gridCol w:w="4253"/>
        <w:gridCol w:w="1836"/>
      </w:tblGrid>
      <w:tr w:rsidR="0085745A" w:rsidTr="4C7AA702">
        <w:tc>
          <w:tcPr>
            <w:tcW w:w="1271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134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Versão</w:t>
            </w:r>
          </w:p>
        </w:tc>
        <w:tc>
          <w:tcPr>
            <w:tcW w:w="4253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1836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Autor</w:t>
            </w:r>
          </w:p>
        </w:tc>
      </w:tr>
      <w:tr w:rsidR="0085745A" w:rsidTr="4C7AA702">
        <w:trPr>
          <w:trHeight w:val="998"/>
        </w:trPr>
        <w:tc>
          <w:tcPr>
            <w:tcW w:w="1271" w:type="dxa"/>
          </w:tcPr>
          <w:p w:rsidR="0085745A" w:rsidRDefault="00C54C53" w:rsidP="0085745A">
            <w:r>
              <w:t>15</w:t>
            </w:r>
            <w:r w:rsidR="53ECD880">
              <w:t>/</w:t>
            </w:r>
            <w:r>
              <w:t>7</w:t>
            </w:r>
          </w:p>
        </w:tc>
        <w:tc>
          <w:tcPr>
            <w:tcW w:w="1134" w:type="dxa"/>
          </w:tcPr>
          <w:p w:rsidR="0085745A" w:rsidRDefault="53ECD880" w:rsidP="0085745A">
            <w:r>
              <w:t>1.0</w:t>
            </w:r>
          </w:p>
        </w:tc>
        <w:tc>
          <w:tcPr>
            <w:tcW w:w="4253" w:type="dxa"/>
          </w:tcPr>
          <w:p w:rsidR="0085745A" w:rsidRDefault="53ECD880" w:rsidP="0085745A">
            <w:r>
              <w:t>Pokedéx e batalha de pokémon</w:t>
            </w:r>
          </w:p>
        </w:tc>
        <w:tc>
          <w:tcPr>
            <w:tcW w:w="1836" w:type="dxa"/>
          </w:tcPr>
          <w:p w:rsidR="0085745A" w:rsidRDefault="53ECD880" w:rsidP="0085745A">
            <w:r>
              <w:t>Mateus Neves</w:t>
            </w:r>
          </w:p>
          <w:p w:rsidR="0085745A" w:rsidRDefault="53ECD880" w:rsidP="4C7AA702">
            <w:r>
              <w:t>Nicolas Carrilho</w:t>
            </w:r>
          </w:p>
        </w:tc>
      </w:tr>
      <w:tr w:rsidR="0085745A" w:rsidTr="4C7AA702">
        <w:trPr>
          <w:trHeight w:val="985"/>
        </w:trPr>
        <w:tc>
          <w:tcPr>
            <w:tcW w:w="1271" w:type="dxa"/>
          </w:tcPr>
          <w:p w:rsidR="0085745A" w:rsidRDefault="0085745A" w:rsidP="0085745A"/>
        </w:tc>
        <w:tc>
          <w:tcPr>
            <w:tcW w:w="1134" w:type="dxa"/>
          </w:tcPr>
          <w:p w:rsidR="0085745A" w:rsidRDefault="0085745A" w:rsidP="0085745A"/>
        </w:tc>
        <w:tc>
          <w:tcPr>
            <w:tcW w:w="4253" w:type="dxa"/>
          </w:tcPr>
          <w:p w:rsidR="0085745A" w:rsidRDefault="0085745A" w:rsidP="0085745A"/>
        </w:tc>
        <w:tc>
          <w:tcPr>
            <w:tcW w:w="1836" w:type="dxa"/>
          </w:tcPr>
          <w:p w:rsidR="0085745A" w:rsidRDefault="0085745A" w:rsidP="0085745A"/>
        </w:tc>
      </w:tr>
      <w:tr w:rsidR="0085745A" w:rsidTr="4C7AA702">
        <w:trPr>
          <w:trHeight w:val="843"/>
        </w:trPr>
        <w:tc>
          <w:tcPr>
            <w:tcW w:w="1271" w:type="dxa"/>
          </w:tcPr>
          <w:p w:rsidR="0085745A" w:rsidRDefault="0085745A" w:rsidP="0085745A"/>
        </w:tc>
        <w:tc>
          <w:tcPr>
            <w:tcW w:w="1134" w:type="dxa"/>
          </w:tcPr>
          <w:p w:rsidR="0085745A" w:rsidRDefault="0085745A" w:rsidP="0085745A"/>
        </w:tc>
        <w:tc>
          <w:tcPr>
            <w:tcW w:w="4253" w:type="dxa"/>
          </w:tcPr>
          <w:p w:rsidR="0085745A" w:rsidRDefault="0085745A" w:rsidP="0085745A"/>
        </w:tc>
        <w:tc>
          <w:tcPr>
            <w:tcW w:w="1836" w:type="dxa"/>
          </w:tcPr>
          <w:p w:rsidR="0085745A" w:rsidRDefault="0085745A" w:rsidP="0085745A"/>
        </w:tc>
      </w:tr>
      <w:tr w:rsidR="0085745A" w:rsidTr="4C7AA702">
        <w:trPr>
          <w:trHeight w:val="1395"/>
        </w:trPr>
        <w:tc>
          <w:tcPr>
            <w:tcW w:w="1271" w:type="dxa"/>
          </w:tcPr>
          <w:p w:rsidR="0085745A" w:rsidRDefault="0085745A" w:rsidP="0085745A"/>
        </w:tc>
        <w:tc>
          <w:tcPr>
            <w:tcW w:w="1134" w:type="dxa"/>
          </w:tcPr>
          <w:p w:rsidR="0085745A" w:rsidRDefault="0085745A" w:rsidP="0085745A"/>
        </w:tc>
        <w:tc>
          <w:tcPr>
            <w:tcW w:w="4253" w:type="dxa"/>
          </w:tcPr>
          <w:p w:rsidR="0085745A" w:rsidRDefault="0085745A" w:rsidP="0085745A"/>
        </w:tc>
        <w:tc>
          <w:tcPr>
            <w:tcW w:w="1836" w:type="dxa"/>
          </w:tcPr>
          <w:p w:rsidR="0085745A" w:rsidRDefault="0085745A" w:rsidP="0085745A"/>
        </w:tc>
      </w:tr>
    </w:tbl>
    <w:p w:rsidR="0085745A" w:rsidRDefault="0085745A" w:rsidP="0085745A"/>
    <w:p w:rsidR="0085745A" w:rsidRDefault="0085745A">
      <w:r>
        <w:br w:type="page"/>
      </w:r>
    </w:p>
    <w:p w:rsidR="0085745A" w:rsidRDefault="0085745A" w:rsidP="0085745A"/>
    <w:p w:rsidR="0085745A" w:rsidRDefault="0085745A" w:rsidP="008574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623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3423" w:rsidRDefault="00943423">
          <w:pPr>
            <w:pStyle w:val="CabealhodoSumrio"/>
          </w:pPr>
          <w:r>
            <w:t>Sumário</w:t>
          </w:r>
        </w:p>
        <w:p w:rsidR="00CF336F" w:rsidRDefault="00D92D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92DF9">
            <w:fldChar w:fldCharType="begin"/>
          </w:r>
          <w:r w:rsidR="00943423">
            <w:instrText xml:space="preserve"> TOC \o "1-3" \h \z \u </w:instrText>
          </w:r>
          <w:r w:rsidRPr="00D92DF9">
            <w:fldChar w:fldCharType="separate"/>
          </w:r>
          <w:hyperlink w:anchor="_Toc132271849" w:history="1">
            <w:r w:rsidR="00CF336F" w:rsidRPr="00A47184">
              <w:rPr>
                <w:rStyle w:val="Hyperlink"/>
                <w:b/>
                <w:noProof/>
              </w:rPr>
              <w:t>1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Introduçã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0" w:history="1">
            <w:r w:rsidR="00CF336F" w:rsidRPr="00A47184">
              <w:rPr>
                <w:rStyle w:val="Hyperlink"/>
                <w:noProof/>
              </w:rPr>
              <w:t>1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Objetivo do documen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1" w:history="1">
            <w:r w:rsidR="00CF336F" w:rsidRPr="00A47184">
              <w:rPr>
                <w:rStyle w:val="Hyperlink"/>
                <w:noProof/>
              </w:rPr>
              <w:t>1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Público alv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2" w:history="1">
            <w:r w:rsidR="00CF336F" w:rsidRPr="00A47184">
              <w:rPr>
                <w:rStyle w:val="Hyperlink"/>
                <w:noProof/>
              </w:rPr>
              <w:t>1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Escop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3" w:history="1">
            <w:r w:rsidR="00CF336F" w:rsidRPr="00A47184">
              <w:rPr>
                <w:rStyle w:val="Hyperlink"/>
                <w:i/>
                <w:noProof/>
              </w:rPr>
              <w:t>1.3.1 Nome do produto e de seus componentes princip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4" w:history="1">
            <w:r w:rsidR="00CF336F" w:rsidRPr="00A47184">
              <w:rPr>
                <w:rStyle w:val="Hyperlink"/>
                <w:i/>
                <w:noProof/>
              </w:rPr>
              <w:t>1.3.2 Descriçã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5" w:history="1">
            <w:r w:rsidR="00CF336F" w:rsidRPr="00A47184">
              <w:rPr>
                <w:rStyle w:val="Hyperlink"/>
                <w:i/>
                <w:noProof/>
              </w:rPr>
              <w:t>1.3.3 Objetiv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6" w:history="1">
            <w:r w:rsidR="00CF336F" w:rsidRPr="00A47184">
              <w:rPr>
                <w:rStyle w:val="Hyperlink"/>
                <w:noProof/>
              </w:rPr>
              <w:t>1.4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Definições e sigla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7" w:history="1">
            <w:r w:rsidR="00CF336F" w:rsidRPr="00A47184">
              <w:rPr>
                <w:rStyle w:val="Hyperlink"/>
                <w:noProof/>
              </w:rPr>
              <w:t>1.5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ferência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8" w:history="1">
            <w:r w:rsidR="00CF336F" w:rsidRPr="00A47184">
              <w:rPr>
                <w:rStyle w:val="Hyperlink"/>
                <w:b/>
                <w:noProof/>
              </w:rPr>
              <w:t>2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Identificação dos envolvid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9" w:history="1">
            <w:r w:rsidR="00CF336F" w:rsidRPr="00A47184">
              <w:rPr>
                <w:rStyle w:val="Hyperlink"/>
                <w:b/>
                <w:noProof/>
              </w:rPr>
              <w:t>3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Requisitos específic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0" w:history="1">
            <w:r w:rsidR="00CF336F" w:rsidRPr="00A47184">
              <w:rPr>
                <w:rStyle w:val="Hyperlink"/>
                <w:noProof/>
              </w:rPr>
              <w:t>3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Prioridades dos requisit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1" w:history="1">
            <w:r w:rsidR="00CF336F" w:rsidRPr="00A47184">
              <w:rPr>
                <w:rStyle w:val="Hyperlink"/>
                <w:noProof/>
              </w:rPr>
              <w:t>3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quisitos Funcion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2" w:history="1">
            <w:r w:rsidR="00CF336F" w:rsidRPr="00A47184">
              <w:rPr>
                <w:rStyle w:val="Hyperlink"/>
                <w:noProof/>
              </w:rPr>
              <w:t>3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quisito não funcion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3" w:history="1">
            <w:r w:rsidR="00CF336F" w:rsidRPr="00A47184">
              <w:rPr>
                <w:rStyle w:val="Hyperlink"/>
                <w:b/>
                <w:noProof/>
              </w:rPr>
              <w:t>4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Fluxo do sistema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4" w:history="1">
            <w:r w:rsidR="00CF336F" w:rsidRPr="00A47184">
              <w:rPr>
                <w:rStyle w:val="Hyperlink"/>
                <w:b/>
                <w:noProof/>
              </w:rPr>
              <w:t>5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Protótipos de interface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5" w:history="1">
            <w:r w:rsidR="00CF336F" w:rsidRPr="00A47184">
              <w:rPr>
                <w:rStyle w:val="Hyperlink"/>
                <w:b/>
                <w:noProof/>
              </w:rPr>
              <w:t>6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Anex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D92D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6" w:history="1">
            <w:r w:rsidR="00CF336F" w:rsidRPr="00A47184">
              <w:rPr>
                <w:rStyle w:val="Hyperlink"/>
                <w:b/>
                <w:noProof/>
              </w:rPr>
              <w:t>7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Critérios de aceitaçã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23" w:rsidRDefault="00D92DF9">
          <w:r>
            <w:rPr>
              <w:b/>
              <w:bCs/>
            </w:rPr>
            <w:fldChar w:fldCharType="end"/>
          </w:r>
        </w:p>
      </w:sdtContent>
    </w:sdt>
    <w:p w:rsidR="0085745A" w:rsidRDefault="0085745A" w:rsidP="0085745A"/>
    <w:p w:rsidR="0085745A" w:rsidRDefault="0085745A">
      <w:r>
        <w:br w:type="page"/>
      </w:r>
    </w:p>
    <w:p w:rsidR="0085745A" w:rsidRDefault="0085745A" w:rsidP="0085745A"/>
    <w:p w:rsidR="0085745A" w:rsidRPr="0089026D" w:rsidRDefault="0085745A" w:rsidP="0085745A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0" w:name="_Toc132271849"/>
      <w:r w:rsidRPr="0089026D">
        <w:rPr>
          <w:b/>
          <w:color w:val="000000" w:themeColor="text1"/>
        </w:rPr>
        <w:t>Introdução</w:t>
      </w:r>
      <w:bookmarkEnd w:id="0"/>
    </w:p>
    <w:p w:rsidR="0085745A" w:rsidRDefault="0085745A" w:rsidP="0085745A"/>
    <w:p w:rsidR="0085745A" w:rsidRDefault="0085745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" w:name="_Toc132271850"/>
      <w:r w:rsidRPr="0085745A">
        <w:rPr>
          <w:color w:val="000000" w:themeColor="text1"/>
        </w:rPr>
        <w:t>Objetivo do documento</w:t>
      </w:r>
      <w:bookmarkEnd w:id="1"/>
    </w:p>
    <w:p w:rsidR="002F119A" w:rsidRDefault="002F119A" w:rsidP="002F119A"/>
    <w:p w:rsidR="002F119A" w:rsidRDefault="0090703B" w:rsidP="002F119A">
      <w:pPr>
        <w:rPr>
          <w:color w:val="000000" w:themeColor="text1"/>
        </w:rPr>
      </w:pPr>
      <w:r w:rsidRPr="0090703B">
        <w:rPr>
          <w:color w:val="000000" w:themeColor="text1"/>
        </w:rPr>
        <w:t xml:space="preserve">O objetivo desse documento é </w:t>
      </w:r>
      <w:r>
        <w:rPr>
          <w:color w:val="000000" w:themeColor="text1"/>
        </w:rPr>
        <w:t>explicar e detalhar o projeto de forma que fique claro o objetivo, os requisitos e a estrutura do programa.</w:t>
      </w:r>
    </w:p>
    <w:p w:rsidR="0090703B" w:rsidRPr="0090703B" w:rsidRDefault="0090703B" w:rsidP="002F119A">
      <w:pPr>
        <w:rPr>
          <w:color w:val="000000" w:themeColor="text1"/>
        </w:rPr>
      </w:pPr>
    </w:p>
    <w:p w:rsidR="002F119A" w:rsidRDefault="002F119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" w:name="_Toc132271851"/>
      <w:r w:rsidRPr="4C7AA702">
        <w:rPr>
          <w:color w:val="000000" w:themeColor="text1"/>
        </w:rPr>
        <w:t>Público</w:t>
      </w:r>
      <w:r w:rsidR="48CA2BFB" w:rsidRPr="4C7AA702">
        <w:rPr>
          <w:color w:val="000000" w:themeColor="text1"/>
        </w:rPr>
        <w:t>-</w:t>
      </w:r>
      <w:r w:rsidRPr="4C7AA702">
        <w:rPr>
          <w:color w:val="000000" w:themeColor="text1"/>
        </w:rPr>
        <w:t>alvo</w:t>
      </w:r>
      <w:bookmarkEnd w:id="2"/>
    </w:p>
    <w:p w:rsidR="002F119A" w:rsidRDefault="002F119A" w:rsidP="002F119A"/>
    <w:p w:rsidR="002F119A" w:rsidRPr="000806B9" w:rsidRDefault="000806B9" w:rsidP="002F119A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C54C53">
        <w:rPr>
          <w:color w:val="000000" w:themeColor="text1"/>
        </w:rPr>
        <w:t>rianças,</w:t>
      </w:r>
      <w:r w:rsidR="001B235E">
        <w:rPr>
          <w:color w:val="000000" w:themeColor="text1"/>
        </w:rPr>
        <w:t xml:space="preserve"> </w:t>
      </w:r>
      <w:r w:rsidR="00C54C53">
        <w:rPr>
          <w:color w:val="000000" w:themeColor="text1"/>
        </w:rPr>
        <w:t>jovens e a</w:t>
      </w:r>
      <w:r>
        <w:rPr>
          <w:color w:val="000000" w:themeColor="text1"/>
        </w:rPr>
        <w:t>dultos</w:t>
      </w:r>
    </w:p>
    <w:p w:rsidR="004E44FF" w:rsidRDefault="004E44FF" w:rsidP="002F119A"/>
    <w:p w:rsidR="002F119A" w:rsidRDefault="002F119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" w:name="_Toc132271852"/>
      <w:r>
        <w:rPr>
          <w:color w:val="000000" w:themeColor="text1"/>
        </w:rPr>
        <w:t>Escopo do produto</w:t>
      </w:r>
      <w:bookmarkEnd w:id="3"/>
    </w:p>
    <w:p w:rsidR="002F119A" w:rsidRDefault="002F119A" w:rsidP="002F119A"/>
    <w:p w:rsidR="002F119A" w:rsidRPr="002F119A" w:rsidRDefault="002F119A" w:rsidP="002F119A">
      <w:pPr>
        <w:pStyle w:val="Ttulo3"/>
        <w:rPr>
          <w:i/>
          <w:color w:val="000000" w:themeColor="text1"/>
        </w:rPr>
      </w:pPr>
      <w:bookmarkStart w:id="4" w:name="_Toc132271853"/>
      <w:r w:rsidRPr="002F119A">
        <w:rPr>
          <w:i/>
          <w:color w:val="000000" w:themeColor="text1"/>
        </w:rPr>
        <w:t>1.3.1 Nome do produto e de seus componentes principais</w:t>
      </w:r>
      <w:bookmarkEnd w:id="4"/>
    </w:p>
    <w:p w:rsidR="002F119A" w:rsidRDefault="002F119A" w:rsidP="002F119A"/>
    <w:p w:rsidR="002F119A" w:rsidRPr="00DB5D7A" w:rsidRDefault="001B235E" w:rsidP="002F119A">
      <w:pPr>
        <w:rPr>
          <w:color w:val="000000" w:themeColor="text1"/>
        </w:rPr>
      </w:pPr>
      <w:r w:rsidRPr="4C7AA702">
        <w:rPr>
          <w:color w:val="000000" w:themeColor="text1"/>
        </w:rPr>
        <w:t>Poked</w:t>
      </w:r>
      <w:r w:rsidR="6E33CF83" w:rsidRPr="4C7AA702">
        <w:rPr>
          <w:color w:val="000000" w:themeColor="text1"/>
        </w:rPr>
        <w:t>é</w:t>
      </w:r>
      <w:r w:rsidRPr="4C7AA702">
        <w:rPr>
          <w:color w:val="000000" w:themeColor="text1"/>
        </w:rPr>
        <w:t>x</w:t>
      </w:r>
    </w:p>
    <w:p w:rsidR="003333AF" w:rsidRDefault="003333AF" w:rsidP="003333AF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16672DCD">
        <w:rPr>
          <w:color w:val="000000" w:themeColor="text1"/>
        </w:rPr>
        <w:t>Controle</w:t>
      </w:r>
      <w:r w:rsidR="00C54C53">
        <w:rPr>
          <w:color w:val="000000" w:themeColor="text1"/>
        </w:rPr>
        <w:t xml:space="preserve"> </w:t>
      </w:r>
      <w:r w:rsidRPr="16672DCD">
        <w:rPr>
          <w:color w:val="000000" w:themeColor="text1"/>
        </w:rPr>
        <w:t>de dados de poké</w:t>
      </w:r>
      <w:r w:rsidR="005151DD" w:rsidRPr="16672DCD">
        <w:rPr>
          <w:color w:val="000000" w:themeColor="text1"/>
        </w:rPr>
        <w:t>mon;</w:t>
      </w:r>
    </w:p>
    <w:p w:rsidR="005151DD" w:rsidRPr="003333AF" w:rsidRDefault="003333AF" w:rsidP="003333AF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003333AF">
        <w:rPr>
          <w:color w:val="000000" w:themeColor="text1"/>
        </w:rPr>
        <w:t>Batalhas legalizadas de pokémon;</w:t>
      </w:r>
    </w:p>
    <w:p w:rsidR="002F119A" w:rsidRDefault="00595AB8" w:rsidP="00595AB8">
      <w:pPr>
        <w:pStyle w:val="Ttulo3"/>
        <w:rPr>
          <w:i/>
          <w:color w:val="000000" w:themeColor="text1"/>
        </w:rPr>
      </w:pPr>
      <w:bookmarkStart w:id="5" w:name="_Toc132271854"/>
      <w:r>
        <w:rPr>
          <w:i/>
          <w:color w:val="000000" w:themeColor="text1"/>
        </w:rPr>
        <w:t xml:space="preserve">1.3.2 </w:t>
      </w:r>
      <w:r w:rsidR="002F119A" w:rsidRPr="00595AB8">
        <w:rPr>
          <w:i/>
          <w:color w:val="000000" w:themeColor="text1"/>
        </w:rPr>
        <w:t>Descrição do produto</w:t>
      </w:r>
      <w:bookmarkEnd w:id="5"/>
    </w:p>
    <w:p w:rsidR="00595AB8" w:rsidRPr="00595AB8" w:rsidRDefault="00595AB8" w:rsidP="00595AB8"/>
    <w:p w:rsidR="003333AF" w:rsidRPr="003333AF" w:rsidRDefault="003333AF" w:rsidP="002F119A">
      <w:pPr>
        <w:rPr>
          <w:color w:val="000000" w:themeColor="text1"/>
        </w:rPr>
      </w:pPr>
      <w:r w:rsidRPr="131A6C23">
        <w:rPr>
          <w:color w:val="000000" w:themeColor="text1"/>
        </w:rPr>
        <w:t xml:space="preserve">O programa será utilizado dentro do </w:t>
      </w:r>
      <w:r w:rsidR="00C54C53">
        <w:rPr>
          <w:color w:val="000000" w:themeColor="text1"/>
        </w:rPr>
        <w:t>Visual Studio C</w:t>
      </w:r>
      <w:r w:rsidR="00B20E82">
        <w:rPr>
          <w:color w:val="000000" w:themeColor="text1"/>
        </w:rPr>
        <w:t>ode</w:t>
      </w:r>
      <w:r w:rsidR="00415053">
        <w:rPr>
          <w:color w:val="000000" w:themeColor="text1"/>
        </w:rPr>
        <w:t xml:space="preserve"> 1.74.3, com o</w:t>
      </w:r>
      <w:r w:rsidR="00C54C53">
        <w:rPr>
          <w:color w:val="000000" w:themeColor="text1"/>
        </w:rPr>
        <w:t xml:space="preserve"> </w:t>
      </w:r>
      <w:r w:rsidRPr="131A6C23">
        <w:rPr>
          <w:color w:val="000000" w:themeColor="text1"/>
        </w:rPr>
        <w:t>python</w:t>
      </w:r>
      <w:r w:rsidR="00415053">
        <w:rPr>
          <w:color w:val="000000" w:themeColor="text1"/>
        </w:rPr>
        <w:t xml:space="preserve"> 3.11.2</w:t>
      </w:r>
      <w:r w:rsidR="00005A77" w:rsidRPr="131A6C23">
        <w:rPr>
          <w:color w:val="000000" w:themeColor="text1"/>
        </w:rPr>
        <w:t>, pelo console</w:t>
      </w:r>
      <w:r w:rsidR="00C54C53">
        <w:rPr>
          <w:color w:val="000000" w:themeColor="text1"/>
        </w:rPr>
        <w:t xml:space="preserve"> </w:t>
      </w:r>
      <w:r w:rsidR="43F37D13" w:rsidRPr="131A6C23">
        <w:rPr>
          <w:color w:val="000000" w:themeColor="text1"/>
        </w:rPr>
        <w:t xml:space="preserve">como </w:t>
      </w:r>
      <w:r w:rsidR="29AC8610" w:rsidRPr="131A6C23">
        <w:rPr>
          <w:color w:val="000000" w:themeColor="text1"/>
        </w:rPr>
        <w:t>uma pokedéx</w:t>
      </w:r>
      <w:r w:rsidR="00C54C53">
        <w:rPr>
          <w:color w:val="000000" w:themeColor="text1"/>
        </w:rPr>
        <w:t xml:space="preserve"> e um jogo de batalhas</w:t>
      </w:r>
      <w:r w:rsidR="29AC8610" w:rsidRPr="131A6C23">
        <w:rPr>
          <w:color w:val="000000" w:themeColor="text1"/>
        </w:rPr>
        <w:t>.</w:t>
      </w:r>
    </w:p>
    <w:p w:rsidR="002F119A" w:rsidRPr="00595AB8" w:rsidRDefault="002F119A" w:rsidP="00595AB8">
      <w:pPr>
        <w:pStyle w:val="Ttulo3"/>
        <w:rPr>
          <w:i/>
          <w:color w:val="000000" w:themeColor="text1"/>
        </w:rPr>
      </w:pPr>
    </w:p>
    <w:p w:rsidR="002F119A" w:rsidRPr="00595AB8" w:rsidRDefault="00595AB8" w:rsidP="00595AB8">
      <w:pPr>
        <w:pStyle w:val="Ttulo3"/>
        <w:rPr>
          <w:i/>
          <w:color w:val="000000" w:themeColor="text1"/>
        </w:rPr>
      </w:pPr>
      <w:bookmarkStart w:id="6" w:name="_Toc132271855"/>
      <w:r>
        <w:rPr>
          <w:i/>
          <w:color w:val="000000" w:themeColor="text1"/>
        </w:rPr>
        <w:t xml:space="preserve">1.3.3 </w:t>
      </w:r>
      <w:r w:rsidRPr="00595AB8">
        <w:rPr>
          <w:i/>
          <w:color w:val="000000" w:themeColor="text1"/>
        </w:rPr>
        <w:t>Objetivo do produto</w:t>
      </w:r>
      <w:bookmarkEnd w:id="6"/>
    </w:p>
    <w:p w:rsidR="002F119A" w:rsidRDefault="002F119A" w:rsidP="002F119A"/>
    <w:p w:rsidR="00B426CA" w:rsidRDefault="006C1660" w:rsidP="4C7AA702">
      <w:r>
        <w:t>C</w:t>
      </w:r>
      <w:r w:rsidR="1C18BE92" w:rsidRPr="4C7AA702">
        <w:t>onsulta de dados da pokedéx até a 7</w:t>
      </w:r>
      <w:r w:rsidR="227F54F6" w:rsidRPr="4C7AA702">
        <w:rPr>
          <w:vertAlign w:val="superscript"/>
        </w:rPr>
        <w:t>a</w:t>
      </w:r>
      <w:r w:rsidR="00C54C53">
        <w:rPr>
          <w:vertAlign w:val="superscript"/>
        </w:rPr>
        <w:t xml:space="preserve"> </w:t>
      </w:r>
      <w:r w:rsidR="40759D53" w:rsidRPr="4C7AA702">
        <w:t>geração, sem nenhuma finalidade de lucros.</w:t>
      </w:r>
    </w:p>
    <w:p w:rsidR="00B426CA" w:rsidRDefault="00B426CA" w:rsidP="3ADCD6C3">
      <w:pPr>
        <w:rPr>
          <w:color w:val="5B9BD5" w:themeColor="accent1"/>
        </w:rPr>
      </w:pPr>
    </w:p>
    <w:p w:rsidR="00062254" w:rsidRDefault="00062254" w:rsidP="3ADCD6C3">
      <w:pPr>
        <w:rPr>
          <w:color w:val="5B9BD5" w:themeColor="accent1"/>
        </w:rPr>
      </w:pPr>
    </w:p>
    <w:p w:rsidR="00062254" w:rsidRDefault="00062254" w:rsidP="3ADCD6C3">
      <w:pPr>
        <w:rPr>
          <w:color w:val="5B9BD5" w:themeColor="accent1"/>
        </w:rPr>
      </w:pPr>
    </w:p>
    <w:p w:rsidR="00062254" w:rsidRDefault="00062254" w:rsidP="3ADCD6C3">
      <w:pPr>
        <w:rPr>
          <w:color w:val="5B9BD5" w:themeColor="accent1"/>
        </w:rPr>
      </w:pPr>
    </w:p>
    <w:p w:rsidR="006C1660" w:rsidRDefault="006C1660" w:rsidP="3ADCD6C3">
      <w:pPr>
        <w:rPr>
          <w:color w:val="5B9BD5" w:themeColor="accent1"/>
        </w:rPr>
      </w:pPr>
      <w:bookmarkStart w:id="7" w:name="_GoBack"/>
      <w:bookmarkEnd w:id="7"/>
    </w:p>
    <w:p w:rsidR="00062254" w:rsidRDefault="00062254" w:rsidP="3ADCD6C3">
      <w:pPr>
        <w:rPr>
          <w:color w:val="5B9BD5" w:themeColor="accent1"/>
        </w:rPr>
      </w:pPr>
    </w:p>
    <w:p w:rsidR="00B426CA" w:rsidRDefault="00B426CA" w:rsidP="00B426C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8" w:name="_Definições_e_siglas"/>
      <w:bookmarkStart w:id="9" w:name="_Toc132271856"/>
      <w:bookmarkEnd w:id="8"/>
      <w:r w:rsidRPr="00B426CA">
        <w:rPr>
          <w:color w:val="000000" w:themeColor="text1"/>
        </w:rPr>
        <w:lastRenderedPageBreak/>
        <w:t>Definições e siglas</w:t>
      </w:r>
      <w:bookmarkEnd w:id="9"/>
    </w:p>
    <w:p w:rsidR="00B426CA" w:rsidRPr="00B426CA" w:rsidRDefault="00B426CA" w:rsidP="00B426CA"/>
    <w:tbl>
      <w:tblPr>
        <w:tblStyle w:val="Tabelacomgrade"/>
        <w:tblW w:w="8495" w:type="dxa"/>
        <w:tblLook w:val="04A0"/>
      </w:tblPr>
      <w:tblGrid>
        <w:gridCol w:w="1227"/>
        <w:gridCol w:w="1277"/>
        <w:gridCol w:w="5991"/>
      </w:tblGrid>
      <w:tr w:rsidR="00B426CA" w:rsidTr="3ADCD6C3">
        <w:trPr>
          <w:trHeight w:val="646"/>
        </w:trPr>
        <w:tc>
          <w:tcPr>
            <w:tcW w:w="1227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1277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Sigla</w:t>
            </w:r>
          </w:p>
        </w:tc>
        <w:tc>
          <w:tcPr>
            <w:tcW w:w="5991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Definição</w:t>
            </w:r>
          </w:p>
        </w:tc>
      </w:tr>
      <w:tr w:rsidR="131A6C23" w:rsidTr="3ADCD6C3">
        <w:trPr>
          <w:trHeight w:val="300"/>
        </w:trPr>
        <w:tc>
          <w:tcPr>
            <w:tcW w:w="1227" w:type="dxa"/>
          </w:tcPr>
          <w:p w:rsidR="30B0FB4D" w:rsidRDefault="174FF3F7" w:rsidP="3ADCD6C3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166A044A" w:rsidRDefault="166A044A" w:rsidP="131A6C23">
            <w:r w:rsidRPr="131A6C23">
              <w:t>PT-BR</w:t>
            </w:r>
          </w:p>
        </w:tc>
        <w:tc>
          <w:tcPr>
            <w:tcW w:w="5991" w:type="dxa"/>
          </w:tcPr>
          <w:p w:rsidR="166A044A" w:rsidRDefault="43110B7C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Língua Portuguesa do Brasil.</w:t>
            </w:r>
          </w:p>
        </w:tc>
      </w:tr>
      <w:tr w:rsidR="00B426CA" w:rsidTr="3ADCD6C3">
        <w:tc>
          <w:tcPr>
            <w:tcW w:w="1227" w:type="dxa"/>
          </w:tcPr>
          <w:p w:rsidR="00B426CA" w:rsidRPr="00B426CA" w:rsidRDefault="174FF3F7" w:rsidP="3ADCD6C3">
            <w:pPr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277" w:type="dxa"/>
          </w:tcPr>
          <w:p w:rsidR="00B426CA" w:rsidRDefault="12B9A383" w:rsidP="4C7AA702">
            <w:pPr>
              <w:rPr>
                <w:color w:val="5B9BD5" w:themeColor="accent1"/>
              </w:rPr>
            </w:pPr>
            <w:r w:rsidRPr="131A6C23">
              <w:t>NE</w:t>
            </w:r>
          </w:p>
        </w:tc>
        <w:tc>
          <w:tcPr>
            <w:tcW w:w="5991" w:type="dxa"/>
          </w:tcPr>
          <w:p w:rsidR="00B426CA" w:rsidRDefault="716DFC95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Não existente.</w:t>
            </w:r>
          </w:p>
        </w:tc>
      </w:tr>
      <w:tr w:rsidR="3ADCD6C3" w:rsidTr="3ADCD6C3">
        <w:trPr>
          <w:trHeight w:val="323"/>
        </w:trPr>
        <w:tc>
          <w:tcPr>
            <w:tcW w:w="1227" w:type="dxa"/>
          </w:tcPr>
          <w:p w:rsidR="046C264B" w:rsidRDefault="00062254" w:rsidP="3ADCD6C3">
            <w:pPr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46C264B" w:rsidRDefault="046C264B" w:rsidP="3ADCD6C3">
            <w:r>
              <w:t>POO</w:t>
            </w:r>
          </w:p>
        </w:tc>
        <w:tc>
          <w:tcPr>
            <w:tcW w:w="5991" w:type="dxa"/>
          </w:tcPr>
          <w:p w:rsidR="007C1DEA" w:rsidRDefault="046C264B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Python Orientado a Objetos.</w:t>
            </w:r>
          </w:p>
        </w:tc>
      </w:tr>
    </w:tbl>
    <w:p w:rsidR="00154783" w:rsidRDefault="00154783" w:rsidP="3ADCD6C3">
      <w:pPr>
        <w:rPr>
          <w:color w:val="5B9BD5" w:themeColor="accent1"/>
        </w:rPr>
      </w:pPr>
    </w:p>
    <w:p w:rsidR="00154783" w:rsidRDefault="00154783" w:rsidP="00154783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0" w:name="_Toc132271857"/>
      <w:r>
        <w:rPr>
          <w:color w:val="000000" w:themeColor="text1"/>
        </w:rPr>
        <w:t>Referê</w:t>
      </w:r>
      <w:r w:rsidRPr="00154783">
        <w:rPr>
          <w:color w:val="000000" w:themeColor="text1"/>
        </w:rPr>
        <w:t>ncias</w:t>
      </w:r>
      <w:bookmarkEnd w:id="10"/>
    </w:p>
    <w:p w:rsidR="00345451" w:rsidRPr="00345451" w:rsidRDefault="00345451" w:rsidP="00345451"/>
    <w:p w:rsidR="2102E80F" w:rsidRDefault="2102E80F" w:rsidP="4C7AA702">
      <w:pPr>
        <w:pStyle w:val="PargrafodaLista"/>
        <w:numPr>
          <w:ilvl w:val="0"/>
          <w:numId w:val="2"/>
        </w:numPr>
      </w:pPr>
      <w:r>
        <w:t xml:space="preserve">O jogo original de pokémon pertence a </w:t>
      </w:r>
      <w:r w:rsidR="06BBF10C">
        <w:t>“</w:t>
      </w:r>
      <w:r w:rsidRPr="3ADCD6C3">
        <w:rPr>
          <w:lang w:val="en-US"/>
        </w:rPr>
        <w:t>The Pok</w:t>
      </w:r>
      <w:r w:rsidR="00C54C53">
        <w:rPr>
          <w:lang w:val="en-US"/>
        </w:rPr>
        <w:t>é</w:t>
      </w:r>
      <w:r w:rsidRPr="3ADCD6C3">
        <w:rPr>
          <w:lang w:val="en-US"/>
        </w:rPr>
        <w:t>mon</w:t>
      </w:r>
      <w:r w:rsidR="00C54C53">
        <w:rPr>
          <w:lang w:val="en-US"/>
        </w:rPr>
        <w:t xml:space="preserve"> </w:t>
      </w:r>
      <w:r w:rsidRPr="3ADCD6C3">
        <w:rPr>
          <w:lang w:val="en-US"/>
        </w:rPr>
        <w:t>Company</w:t>
      </w:r>
      <w:r w:rsidR="3EFA3FD9">
        <w:t>”. Site oficial</w:t>
      </w:r>
      <w:r w:rsidR="257B1A9B">
        <w:t xml:space="preserve"> em PT-BR</w:t>
      </w:r>
      <w:hyperlink w:anchor="_Definições_e_siglas">
        <w:r w:rsidR="2DFAC5B0" w:rsidRPr="3ADCD6C3">
          <w:rPr>
            <w:rStyle w:val="Hyperlink"/>
            <w:u w:val="none"/>
            <w:vertAlign w:val="superscript"/>
          </w:rPr>
          <w:t>[</w:t>
        </w:r>
      </w:hyperlink>
      <w:r w:rsidR="2DFAC5B0" w:rsidRPr="3ADCD6C3">
        <w:rPr>
          <w:rStyle w:val="Hyperlink"/>
          <w:u w:val="none"/>
          <w:vertAlign w:val="superscript"/>
        </w:rPr>
        <w:t>1]</w:t>
      </w:r>
      <w:r w:rsidR="3EFA3FD9">
        <w:t>:</w:t>
      </w:r>
      <w:r w:rsidR="00C54C53">
        <w:t xml:space="preserve"> </w:t>
      </w:r>
      <w:hyperlink r:id="rId11">
        <w:r w:rsidR="3EFA3FD9" w:rsidRPr="3ADCD6C3">
          <w:rPr>
            <w:rStyle w:val="Hyperlink"/>
          </w:rPr>
          <w:t>https://www.pokemon.com/br/</w:t>
        </w:r>
      </w:hyperlink>
    </w:p>
    <w:p w:rsidR="6FF3016A" w:rsidRDefault="6FF3016A" w:rsidP="4C7AA702">
      <w:pPr>
        <w:pStyle w:val="PargrafodaLista"/>
        <w:numPr>
          <w:ilvl w:val="0"/>
          <w:numId w:val="2"/>
        </w:numPr>
      </w:pPr>
      <w:r>
        <w:t>As informações do banco de dados foram tiradas de um repositório</w:t>
      </w:r>
      <w:r w:rsidR="1A3353DB">
        <w:t xml:space="preserve"> chamado “Poked</w:t>
      </w:r>
      <w:r w:rsidR="2C3E4EEA">
        <w:t>e</w:t>
      </w:r>
      <w:r w:rsidR="1A3353DB">
        <w:t>x”</w:t>
      </w:r>
      <w:r>
        <w:t xml:space="preserve"> no </w:t>
      </w:r>
      <w:r w:rsidR="3C376060">
        <w:t>G</w:t>
      </w:r>
      <w:r>
        <w:t>it</w:t>
      </w:r>
      <w:r w:rsidR="2F850E84">
        <w:t>H</w:t>
      </w:r>
      <w:r>
        <w:t>ub, de um usuário chama</w:t>
      </w:r>
      <w:r w:rsidR="3AE0E142">
        <w:t>do “bielspm”</w:t>
      </w:r>
      <w:r w:rsidR="4628A802">
        <w:t>. Link do repositório:</w:t>
      </w:r>
      <w:r w:rsidR="00C54C53">
        <w:t xml:space="preserve"> </w:t>
      </w:r>
      <w:hyperlink r:id="rId12">
        <w:r w:rsidR="4628A802" w:rsidRPr="3ADCD6C3">
          <w:rPr>
            <w:rStyle w:val="Hyperlink"/>
          </w:rPr>
          <w:t>https://github.com/bielspm/Pokedex/tree/master</w:t>
        </w:r>
      </w:hyperlink>
    </w:p>
    <w:p w:rsidR="006B7883" w:rsidRDefault="006B7883" w:rsidP="4C7AA702">
      <w:pPr>
        <w:rPr>
          <w:color w:val="5B9BD5" w:themeColor="accent1"/>
        </w:rPr>
      </w:pPr>
    </w:p>
    <w:p w:rsidR="00B426CA" w:rsidRPr="0089026D" w:rsidRDefault="00345451" w:rsidP="00B426CA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1" w:name="_Toc132271858"/>
      <w:r>
        <w:rPr>
          <w:b/>
          <w:color w:val="000000" w:themeColor="text1"/>
        </w:rPr>
        <w:t>Identificação dos envolvidos</w:t>
      </w:r>
      <w:bookmarkEnd w:id="11"/>
    </w:p>
    <w:p w:rsidR="00B426CA" w:rsidRDefault="00B426CA" w:rsidP="00B426CA"/>
    <w:tbl>
      <w:tblPr>
        <w:tblStyle w:val="Tabelacomgrade"/>
        <w:tblW w:w="0" w:type="auto"/>
        <w:tblLook w:val="04A0"/>
      </w:tblPr>
      <w:tblGrid>
        <w:gridCol w:w="1518"/>
        <w:gridCol w:w="2021"/>
        <w:gridCol w:w="4955"/>
      </w:tblGrid>
      <w:tr w:rsidR="00B426CA" w:rsidRPr="00B426CA" w:rsidTr="3ADCD6C3">
        <w:tc>
          <w:tcPr>
            <w:tcW w:w="1518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2021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Nome</w:t>
            </w:r>
          </w:p>
        </w:tc>
        <w:tc>
          <w:tcPr>
            <w:tcW w:w="4955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Função</w:t>
            </w:r>
          </w:p>
        </w:tc>
      </w:tr>
      <w:tr w:rsidR="00B426CA" w:rsidRPr="00B426CA" w:rsidTr="3ADCD6C3">
        <w:tc>
          <w:tcPr>
            <w:tcW w:w="1518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1</w:t>
            </w:r>
          </w:p>
        </w:tc>
        <w:tc>
          <w:tcPr>
            <w:tcW w:w="2021" w:type="dxa"/>
          </w:tcPr>
          <w:p w:rsidR="00B426CA" w:rsidRPr="00B426CA" w:rsidRDefault="7068FA72" w:rsidP="4C7AA702">
            <w:pPr>
              <w:rPr>
                <w:color w:val="5B9BD5" w:themeColor="accent1"/>
              </w:rPr>
            </w:pPr>
            <w:r w:rsidRPr="4C7AA702">
              <w:t>Mateus Neves</w:t>
            </w:r>
          </w:p>
        </w:tc>
        <w:tc>
          <w:tcPr>
            <w:tcW w:w="4955" w:type="dxa"/>
          </w:tcPr>
          <w:p w:rsidR="00B426CA" w:rsidRPr="00B426CA" w:rsidRDefault="7068FA72" w:rsidP="4C7AA702">
            <w:pPr>
              <w:rPr>
                <w:color w:val="5B9BD5" w:themeColor="accent1"/>
              </w:rPr>
            </w:pPr>
            <w:r w:rsidRPr="4C7AA702">
              <w:t xml:space="preserve">Programador </w:t>
            </w:r>
            <w:r w:rsidR="2F0DDFA4" w:rsidRPr="4C7AA702">
              <w:t>P</w:t>
            </w:r>
            <w:r w:rsidRPr="4C7AA702">
              <w:t>ython</w:t>
            </w:r>
          </w:p>
        </w:tc>
      </w:tr>
      <w:tr w:rsidR="00B426CA" w:rsidRPr="00B426CA" w:rsidTr="3ADCD6C3">
        <w:tc>
          <w:tcPr>
            <w:tcW w:w="1518" w:type="dxa"/>
          </w:tcPr>
          <w:p w:rsidR="00B426CA" w:rsidRDefault="00B426CA" w:rsidP="4C7AA702">
            <w:pPr>
              <w:rPr>
                <w:color w:val="000000" w:themeColor="text1"/>
              </w:rPr>
            </w:pPr>
            <w:r w:rsidRPr="4C7AA702">
              <w:t>2</w:t>
            </w:r>
          </w:p>
        </w:tc>
        <w:tc>
          <w:tcPr>
            <w:tcW w:w="2021" w:type="dxa"/>
          </w:tcPr>
          <w:p w:rsidR="00B426CA" w:rsidRPr="00B426CA" w:rsidRDefault="4FBB6D0B" w:rsidP="4C7AA702">
            <w:pPr>
              <w:rPr>
                <w:color w:val="5B9BD5" w:themeColor="accent1"/>
              </w:rPr>
            </w:pPr>
            <w:r w:rsidRPr="4C7AA702">
              <w:t>Nicolas Carrilho</w:t>
            </w:r>
          </w:p>
        </w:tc>
        <w:tc>
          <w:tcPr>
            <w:tcW w:w="4955" w:type="dxa"/>
          </w:tcPr>
          <w:p w:rsidR="00B426CA" w:rsidRPr="00B426CA" w:rsidRDefault="4FBB6D0B" w:rsidP="4C7AA702">
            <w:pPr>
              <w:rPr>
                <w:color w:val="5B9BD5" w:themeColor="accent1"/>
              </w:rPr>
            </w:pPr>
            <w:r w:rsidRPr="4C7AA702">
              <w:t>Programador My</w:t>
            </w:r>
            <w:r w:rsidR="62CFAA2E" w:rsidRPr="4C7AA702">
              <w:t>SQL</w:t>
            </w:r>
          </w:p>
        </w:tc>
      </w:tr>
    </w:tbl>
    <w:p w:rsidR="0089026D" w:rsidRDefault="0089026D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Pr="00B426CA" w:rsidRDefault="00315825" w:rsidP="3ADCD6C3"/>
    <w:p w:rsidR="00B426CA" w:rsidRDefault="0089026D" w:rsidP="0089026D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2" w:name="_Toc132271859"/>
      <w:r w:rsidRPr="0089026D">
        <w:rPr>
          <w:b/>
          <w:color w:val="000000" w:themeColor="text1"/>
        </w:rPr>
        <w:lastRenderedPageBreak/>
        <w:t>Requisitos específicos</w:t>
      </w:r>
      <w:bookmarkEnd w:id="12"/>
    </w:p>
    <w:p w:rsidR="0089026D" w:rsidRDefault="0089026D" w:rsidP="0089026D"/>
    <w:p w:rsidR="0089026D" w:rsidRDefault="0089026D" w:rsidP="0089026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3" w:name="_Toc132271860"/>
      <w:r w:rsidRPr="0089026D">
        <w:rPr>
          <w:color w:val="000000" w:themeColor="text1"/>
        </w:rPr>
        <w:t>Prioridades dos requisitos</w:t>
      </w:r>
      <w:bookmarkEnd w:id="13"/>
    </w:p>
    <w:p w:rsidR="0089026D" w:rsidRDefault="0089026D" w:rsidP="0089026D"/>
    <w:p w:rsidR="0089026D" w:rsidRDefault="0089026D" w:rsidP="0089026D">
      <w:r>
        <w:t>Para estabelecer a prioridade dos requisitos, f</w:t>
      </w:r>
      <w:r w:rsidR="00315825">
        <w:t xml:space="preserve">oram adotadas as denominações: </w:t>
      </w:r>
      <w:r>
        <w:t>essencial, importante e desejado. Abaixo temos a descrição de significado de cada uma dessas denominações:</w:t>
      </w:r>
    </w:p>
    <w:p w:rsidR="0089026D" w:rsidRDefault="0089026D" w:rsidP="0089026D"/>
    <w:tbl>
      <w:tblPr>
        <w:tblStyle w:val="Tabelacomgrade"/>
        <w:tblW w:w="7792" w:type="dxa"/>
        <w:tblLook w:val="04A0"/>
      </w:tblPr>
      <w:tblGrid>
        <w:gridCol w:w="1329"/>
        <w:gridCol w:w="6463"/>
      </w:tblGrid>
      <w:tr w:rsidR="0089026D" w:rsidTr="3ADCD6C3">
        <w:tc>
          <w:tcPr>
            <w:tcW w:w="1329" w:type="dxa"/>
          </w:tcPr>
          <w:p w:rsidR="0089026D" w:rsidRPr="006B7883" w:rsidRDefault="0089026D" w:rsidP="131A6C23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Essencial</w:t>
            </w:r>
          </w:p>
        </w:tc>
        <w:tc>
          <w:tcPr>
            <w:tcW w:w="6463" w:type="dxa"/>
          </w:tcPr>
          <w:p w:rsidR="0089026D" w:rsidRPr="006B7883" w:rsidRDefault="3BC1B14F" w:rsidP="131A6C23">
            <w:pPr>
              <w:rPr>
                <w:color w:val="5B9BD5" w:themeColor="accent1"/>
              </w:rPr>
            </w:pPr>
            <w:r>
              <w:t>É o requisito sem o qual o sistema não entra em funcionamento. Requisitos essenciais são requisitos imp</w:t>
            </w:r>
            <w:r w:rsidR="00315825">
              <w:t>rescindívei</w:t>
            </w:r>
            <w:r w:rsidR="005254AD">
              <w:t>s, que têm que ser inseridos</w:t>
            </w:r>
            <w:r w:rsidR="00315825">
              <w:t xml:space="preserve"> </w:t>
            </w:r>
            <w:r>
              <w:t>impreterivelmente</w:t>
            </w:r>
            <w:r w:rsidR="3F018A08">
              <w:t xml:space="preserve">. </w:t>
            </w:r>
          </w:p>
        </w:tc>
      </w:tr>
      <w:tr w:rsidR="0089026D" w:rsidTr="3ADCD6C3">
        <w:tc>
          <w:tcPr>
            <w:tcW w:w="1329" w:type="dxa"/>
          </w:tcPr>
          <w:p w:rsidR="0089026D" w:rsidRPr="006B7883" w:rsidRDefault="0089026D" w:rsidP="131A6C23">
            <w:pPr>
              <w:rPr>
                <w:b/>
                <w:bCs/>
                <w:color w:val="5B9BD5" w:themeColor="accent1"/>
              </w:rPr>
            </w:pPr>
            <w:r w:rsidRPr="16672DCD">
              <w:rPr>
                <w:b/>
                <w:bCs/>
              </w:rPr>
              <w:t>Importan</w:t>
            </w:r>
            <w:r w:rsidR="486753E0" w:rsidRPr="16672DCD">
              <w:rPr>
                <w:b/>
                <w:bCs/>
              </w:rPr>
              <w:t>t</w:t>
            </w:r>
            <w:r w:rsidRPr="16672DCD">
              <w:rPr>
                <w:b/>
                <w:bCs/>
              </w:rPr>
              <w:t>e</w:t>
            </w:r>
          </w:p>
        </w:tc>
        <w:tc>
          <w:tcPr>
            <w:tcW w:w="6463" w:type="dxa"/>
          </w:tcPr>
          <w:p w:rsidR="0089026D" w:rsidRPr="006B7883" w:rsidRDefault="0A33652C" w:rsidP="131A6C23">
            <w:pPr>
              <w:rPr>
                <w:color w:val="5B9BD5" w:themeColor="accent1"/>
              </w:rPr>
            </w:pPr>
            <w:r>
              <w:t>É</w:t>
            </w:r>
            <w:r w:rsidR="3BC1B14F">
              <w:t xml:space="preserve"> o requisito sem qual o sistema entra em funcionamento, mas</w:t>
            </w:r>
            <w:r w:rsidR="00315825">
              <w:t xml:space="preserve"> </w:t>
            </w:r>
            <w:r w:rsidR="3BC1B14F">
              <w:t>de forma não satisfatória. Requisitos importante</w:t>
            </w:r>
            <w:r w:rsidR="005254AD">
              <w:t>s devem ser inseridos</w:t>
            </w:r>
            <w:r w:rsidR="00DB3328">
              <w:t xml:space="preserve">, </w:t>
            </w:r>
            <w:r w:rsidR="3BC1B14F">
              <w:t>mas se não f</w:t>
            </w:r>
            <w:r w:rsidR="005254AD">
              <w:t>orem, o sistema poderá ser inserido</w:t>
            </w:r>
            <w:r w:rsidR="3BC1B14F">
              <w:t xml:space="preserve"> e usado mesmo assim.</w:t>
            </w:r>
          </w:p>
        </w:tc>
      </w:tr>
      <w:tr w:rsidR="0089026D" w:rsidTr="3ADCD6C3">
        <w:trPr>
          <w:trHeight w:val="1470"/>
        </w:trPr>
        <w:tc>
          <w:tcPr>
            <w:tcW w:w="1329" w:type="dxa"/>
          </w:tcPr>
          <w:p w:rsidR="0089026D" w:rsidRPr="006B7883" w:rsidRDefault="006B7883" w:rsidP="131A6C23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Desejável</w:t>
            </w:r>
          </w:p>
        </w:tc>
        <w:tc>
          <w:tcPr>
            <w:tcW w:w="6463" w:type="dxa"/>
          </w:tcPr>
          <w:p w:rsidR="0089026D" w:rsidRPr="006B7883" w:rsidRDefault="3BC1B14F" w:rsidP="00315825">
            <w:pPr>
              <w:rPr>
                <w:color w:val="5B9BD5" w:themeColor="accent1"/>
              </w:rPr>
            </w:pPr>
            <w:r>
              <w:t>É o requisito que não compromete as funcionalidades básicas do sistema,</w:t>
            </w:r>
            <w:r w:rsidR="00315825">
              <w:t xml:space="preserve"> </w:t>
            </w:r>
            <w:r>
              <w:t>isto é, o sistema pode funcionar de forma satisfatória sem ele. Requisitos desejáveis são requisitos qu</w:t>
            </w:r>
            <w:r w:rsidR="00315825">
              <w:t>e podem ser deixados para versõ</w:t>
            </w:r>
            <w:r>
              <w:t xml:space="preserve">es posteriores do sistema, caso não </w:t>
            </w:r>
            <w:r w:rsidR="005254AD">
              <w:t>haja tempo hábil para inseri</w:t>
            </w:r>
            <w:r w:rsidR="3FBE0CE7">
              <w:t>-los na versão que está sendo especificada.</w:t>
            </w:r>
          </w:p>
        </w:tc>
      </w:tr>
    </w:tbl>
    <w:p w:rsidR="006B7883" w:rsidRDefault="006B7883" w:rsidP="3ADCD6C3"/>
    <w:p w:rsidR="006B7883" w:rsidRDefault="00AC492D" w:rsidP="00AC492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4" w:name="_Toc132271861"/>
      <w:r w:rsidRPr="00AC492D">
        <w:rPr>
          <w:color w:val="000000" w:themeColor="text1"/>
        </w:rPr>
        <w:t>Requisitos Funcionais</w:t>
      </w:r>
      <w:bookmarkEnd w:id="14"/>
    </w:p>
    <w:p w:rsidR="00AC492D" w:rsidRDefault="00AC492D" w:rsidP="00AC492D"/>
    <w:p w:rsidR="00AC492D" w:rsidRDefault="00AC492D" w:rsidP="131A6C23">
      <w:pPr>
        <w:rPr>
          <w:color w:val="5B9BD5" w:themeColor="accent1"/>
        </w:rPr>
      </w:pPr>
      <w:r w:rsidRPr="16672DCD">
        <w:rPr>
          <w:b/>
          <w:bCs/>
        </w:rPr>
        <w:t>RF01:</w:t>
      </w:r>
      <w:r w:rsidR="00226069">
        <w:rPr>
          <w:b/>
          <w:bCs/>
        </w:rPr>
        <w:t xml:space="preserve"> Sistema</w:t>
      </w:r>
      <w:r w:rsidR="0095352C">
        <w:rPr>
          <w:b/>
          <w:bCs/>
        </w:rPr>
        <w:t xml:space="preserve"> de conta</w:t>
      </w:r>
      <w:r w:rsidR="00226069">
        <w:rPr>
          <w:b/>
          <w:bCs/>
        </w:rPr>
        <w:t>s</w:t>
      </w:r>
      <w:r w:rsidR="0095352C">
        <w:rPr>
          <w:b/>
          <w:bCs/>
        </w:rPr>
        <w:t xml:space="preserve"> para o “treinador” e para o “professor”</w:t>
      </w:r>
      <w:r w:rsidR="00062254">
        <w:rPr>
          <w:b/>
          <w:bCs/>
        </w:rPr>
        <w:t>.</w:t>
      </w:r>
    </w:p>
    <w:p w:rsidR="00AC492D" w:rsidRDefault="00AC492D" w:rsidP="131A6C23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 w:rsidR="00A403E6">
        <w:t>.</w:t>
      </w:r>
    </w:p>
    <w:p w:rsidR="00044EB1" w:rsidRDefault="00044EB1" w:rsidP="131A6C23">
      <w:pPr>
        <w:rPr>
          <w:color w:val="5B9BD5" w:themeColor="accent1"/>
        </w:rPr>
      </w:pPr>
      <w:r w:rsidRPr="16672DCD">
        <w:rPr>
          <w:b/>
          <w:bCs/>
        </w:rPr>
        <w:t>Autor:</w:t>
      </w:r>
      <w:r w:rsidR="00315825">
        <w:rPr>
          <w:b/>
          <w:bCs/>
        </w:rPr>
        <w:t xml:space="preserve"> </w:t>
      </w:r>
      <w:r w:rsidR="00226069" w:rsidRPr="003B1B7D">
        <w:rPr>
          <w:bCs/>
        </w:rPr>
        <w:t>Mateus Neves da Silva</w:t>
      </w:r>
      <w:r w:rsidR="5414BE51" w:rsidRPr="003B1B7D">
        <w:t>.</w:t>
      </w:r>
    </w:p>
    <w:p w:rsidR="00044EB1" w:rsidRDefault="00044EB1" w:rsidP="131A6C23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 w:rsidR="00DB3328">
        <w:t xml:space="preserve">: </w:t>
      </w:r>
      <w:r w:rsidR="003B1B7D">
        <w:t>RF02 e RF03</w:t>
      </w:r>
      <w:r w:rsidR="364829EB">
        <w:t>.</w:t>
      </w:r>
    </w:p>
    <w:p w:rsidR="00AC492D" w:rsidRDefault="00AC492D" w:rsidP="16672DCD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 w:rsidR="00226069">
        <w:rPr>
          <w:b/>
          <w:bCs/>
        </w:rPr>
        <w:t xml:space="preserve"> </w:t>
      </w:r>
      <w:r w:rsidR="00226069" w:rsidRPr="003B1B7D">
        <w:rPr>
          <w:bCs/>
        </w:rPr>
        <w:t>Deve-se ter uma de conta para usar o programa.</w:t>
      </w:r>
    </w:p>
    <w:p w:rsidR="00AC492D" w:rsidRPr="003B1B7D" w:rsidRDefault="00AC492D" w:rsidP="003B1B7D">
      <w:pPr>
        <w:rPr>
          <w:bCs/>
        </w:rPr>
      </w:pPr>
      <w:r w:rsidRPr="16672DCD">
        <w:rPr>
          <w:b/>
          <w:bCs/>
        </w:rPr>
        <w:t>Regras de negócio:</w:t>
      </w:r>
      <w:r w:rsidR="003B1B7D">
        <w:rPr>
          <w:bCs/>
        </w:rPr>
        <w:t xml:space="preserve"> </w:t>
      </w:r>
      <w:r w:rsidR="00003064" w:rsidRPr="003B1B7D">
        <w:rPr>
          <w:color w:val="000000" w:themeColor="text1"/>
        </w:rPr>
        <w:t>Precisa criar ou entrar na conta para usar o programa.</w:t>
      </w:r>
    </w:p>
    <w:p w:rsidR="00003064" w:rsidRDefault="00003064" w:rsidP="3ADCD6C3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conta de treinador será usada para jogar o jogo.</w:t>
      </w:r>
    </w:p>
    <w:p w:rsidR="00C970DA" w:rsidRDefault="00003064" w:rsidP="0031582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conta do professor será usada para ajustar o banco de dados.</w:t>
      </w:r>
    </w:p>
    <w:p w:rsidR="003B1B7D" w:rsidRDefault="003B1B7D" w:rsidP="003B1B7D">
      <w:pPr>
        <w:rPr>
          <w:color w:val="000000" w:themeColor="text1"/>
        </w:rPr>
      </w:pPr>
    </w:p>
    <w:p w:rsidR="003B1B7D" w:rsidRDefault="003B1B7D" w:rsidP="003B1B7D">
      <w:pPr>
        <w:rPr>
          <w:color w:val="000000" w:themeColor="text1"/>
        </w:rPr>
      </w:pPr>
    </w:p>
    <w:p w:rsidR="003B1B7D" w:rsidRDefault="003B1B7D" w:rsidP="003B1B7D">
      <w:pPr>
        <w:rPr>
          <w:color w:val="000000" w:themeColor="text1"/>
        </w:rPr>
      </w:pPr>
    </w:p>
    <w:p w:rsidR="003B1B7D" w:rsidRDefault="003B1B7D" w:rsidP="003B1B7D">
      <w:pPr>
        <w:rPr>
          <w:color w:val="000000" w:themeColor="text1"/>
        </w:rPr>
      </w:pPr>
    </w:p>
    <w:p w:rsidR="003B1B7D" w:rsidRDefault="003B1B7D" w:rsidP="003B1B7D">
      <w:pPr>
        <w:rPr>
          <w:color w:val="000000" w:themeColor="text1"/>
        </w:rPr>
      </w:pPr>
    </w:p>
    <w:p w:rsidR="003B1B7D" w:rsidRPr="003B1B7D" w:rsidRDefault="003B1B7D" w:rsidP="003B1B7D">
      <w:pPr>
        <w:rPr>
          <w:color w:val="000000" w:themeColor="text1"/>
        </w:rPr>
      </w:pPr>
    </w:p>
    <w:p w:rsidR="00E4704E" w:rsidRDefault="00E4704E" w:rsidP="00E4704E">
      <w:pPr>
        <w:rPr>
          <w:color w:val="5B9BD5" w:themeColor="accent1"/>
        </w:rPr>
      </w:pPr>
      <w:r w:rsidRPr="16672DCD">
        <w:rPr>
          <w:b/>
          <w:bCs/>
        </w:rPr>
        <w:lastRenderedPageBreak/>
        <w:t>RF0</w:t>
      </w:r>
      <w:r>
        <w:rPr>
          <w:b/>
          <w:bCs/>
        </w:rPr>
        <w:t>2</w:t>
      </w:r>
      <w:r w:rsidRPr="16672DCD">
        <w:rPr>
          <w:b/>
          <w:bCs/>
        </w:rPr>
        <w:t>:</w:t>
      </w:r>
      <w:r>
        <w:rPr>
          <w:b/>
          <w:bCs/>
        </w:rPr>
        <w:t xml:space="preserve"> Conta do “professor”.</w:t>
      </w:r>
    </w:p>
    <w:p w:rsidR="00E4704E" w:rsidRDefault="00E4704E" w:rsidP="00E4704E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 w:rsidR="00A403E6">
        <w:t>.</w:t>
      </w:r>
    </w:p>
    <w:p w:rsidR="00E4704E" w:rsidRDefault="00E4704E" w:rsidP="00E4704E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>
        <w:t>Mateus Neves da Silva.</w:t>
      </w:r>
    </w:p>
    <w:p w:rsidR="00E4704E" w:rsidRDefault="00E4704E" w:rsidP="00E4704E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1.</w:t>
      </w:r>
    </w:p>
    <w:p w:rsidR="00E4704E" w:rsidRPr="003B1B7D" w:rsidRDefault="00E4704E" w:rsidP="00E4704E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>
        <w:rPr>
          <w:bCs/>
        </w:rPr>
        <w:t xml:space="preserve"> A conta do professor servirá para ajustar o banco de dados.</w:t>
      </w:r>
    </w:p>
    <w:p w:rsidR="00E4704E" w:rsidRPr="003B1B7D" w:rsidRDefault="00E4704E" w:rsidP="00E4704E">
      <w:pPr>
        <w:rPr>
          <w:bCs/>
        </w:rPr>
      </w:pPr>
      <w:r w:rsidRPr="16672DCD">
        <w:rPr>
          <w:b/>
          <w:bCs/>
        </w:rPr>
        <w:t>Regras de negócio:</w:t>
      </w:r>
      <w:r>
        <w:rPr>
          <w:b/>
          <w:bCs/>
        </w:rPr>
        <w:t xml:space="preserve"> </w:t>
      </w:r>
      <w:r>
        <w:rPr>
          <w:bCs/>
        </w:rPr>
        <w:t>A conta do professor precisa de uma senha.</w:t>
      </w:r>
    </w:p>
    <w:p w:rsidR="00E4704E" w:rsidRDefault="00E4704E" w:rsidP="00E4704E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ver todos os pokémon da pokedéx.</w:t>
      </w:r>
    </w:p>
    <w:p w:rsidR="00E4704E" w:rsidRDefault="00E4704E" w:rsidP="00E4704E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criar novos pokémon</w:t>
      </w:r>
      <w:r w:rsidR="002B2D49">
        <w:rPr>
          <w:color w:val="000000" w:themeColor="text1"/>
        </w:rPr>
        <w:t xml:space="preserve"> na pokedéx</w:t>
      </w:r>
      <w:r>
        <w:rPr>
          <w:color w:val="000000" w:themeColor="text1"/>
        </w:rPr>
        <w:t>.</w:t>
      </w:r>
    </w:p>
    <w:p w:rsidR="00E4704E" w:rsidRDefault="00E4704E" w:rsidP="00E4704E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editar pokémon já existentes</w:t>
      </w:r>
      <w:r w:rsidR="002B2D49">
        <w:rPr>
          <w:color w:val="000000" w:themeColor="text1"/>
        </w:rPr>
        <w:t xml:space="preserve"> na pokedéx</w:t>
      </w:r>
      <w:r>
        <w:rPr>
          <w:color w:val="000000" w:themeColor="text1"/>
        </w:rPr>
        <w:t>.</w:t>
      </w:r>
    </w:p>
    <w:p w:rsidR="00E4704E" w:rsidRPr="00AC492D" w:rsidRDefault="00E4704E" w:rsidP="00E4704E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apagar pokémon já existentes</w:t>
      </w:r>
      <w:r w:rsidR="002B2D49">
        <w:rPr>
          <w:color w:val="000000" w:themeColor="text1"/>
        </w:rPr>
        <w:t xml:space="preserve"> na pokedéx</w:t>
      </w:r>
      <w:r>
        <w:rPr>
          <w:color w:val="000000" w:themeColor="text1"/>
        </w:rPr>
        <w:t>.</w:t>
      </w:r>
    </w:p>
    <w:p w:rsidR="00E4704E" w:rsidRDefault="00E4704E" w:rsidP="00315825">
      <w:pPr>
        <w:rPr>
          <w:b/>
          <w:bCs/>
        </w:rPr>
      </w:pPr>
    </w:p>
    <w:p w:rsidR="00315825" w:rsidRDefault="00E4704E" w:rsidP="00315825">
      <w:pPr>
        <w:rPr>
          <w:color w:val="5B9BD5" w:themeColor="accent1"/>
        </w:rPr>
      </w:pPr>
      <w:r>
        <w:rPr>
          <w:b/>
          <w:bCs/>
        </w:rPr>
        <w:t>RF03</w:t>
      </w:r>
      <w:r w:rsidR="00315825" w:rsidRPr="16672DCD">
        <w:rPr>
          <w:b/>
          <w:bCs/>
        </w:rPr>
        <w:t>:</w:t>
      </w:r>
      <w:r w:rsidR="00315825">
        <w:rPr>
          <w:b/>
          <w:bCs/>
        </w:rPr>
        <w:t xml:space="preserve"> </w:t>
      </w:r>
      <w:r w:rsidR="00003064">
        <w:rPr>
          <w:b/>
          <w:bCs/>
        </w:rPr>
        <w:t>Conta do “treinador”.</w:t>
      </w:r>
    </w:p>
    <w:p w:rsidR="00315825" w:rsidRDefault="00315825" w:rsidP="00315825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 w:rsidR="00A403E6">
        <w:t>.</w:t>
      </w:r>
    </w:p>
    <w:p w:rsidR="00315825" w:rsidRDefault="00315825" w:rsidP="00315825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 w:rsidR="00003064" w:rsidRPr="003B1B7D">
        <w:rPr>
          <w:bCs/>
        </w:rPr>
        <w:t>Mateus Neves da Silva.</w:t>
      </w:r>
    </w:p>
    <w:p w:rsidR="00315825" w:rsidRDefault="00315825" w:rsidP="00315825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 xml:space="preserve">: </w:t>
      </w:r>
      <w:r w:rsidR="00003064">
        <w:t>RF01</w:t>
      </w:r>
      <w:r w:rsidR="00013366">
        <w:t xml:space="preserve"> e RF04</w:t>
      </w:r>
      <w:r>
        <w:t>.</w:t>
      </w:r>
    </w:p>
    <w:p w:rsidR="00315825" w:rsidRDefault="00315825" w:rsidP="00315825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 w:rsidR="00003064">
        <w:rPr>
          <w:b/>
          <w:bCs/>
        </w:rPr>
        <w:t xml:space="preserve"> </w:t>
      </w:r>
      <w:r w:rsidR="003B1B7D" w:rsidRPr="003B1B7D">
        <w:rPr>
          <w:bCs/>
        </w:rPr>
        <w:t>A</w:t>
      </w:r>
      <w:r w:rsidR="003B1B7D">
        <w:rPr>
          <w:b/>
          <w:bCs/>
        </w:rPr>
        <w:t xml:space="preserve"> </w:t>
      </w:r>
      <w:r w:rsidR="00003064" w:rsidRPr="003B1B7D">
        <w:rPr>
          <w:bCs/>
        </w:rPr>
        <w:t xml:space="preserve">conta de treinador </w:t>
      </w:r>
      <w:r w:rsidR="00C970DA" w:rsidRPr="003B1B7D">
        <w:rPr>
          <w:bCs/>
        </w:rPr>
        <w:t>servirá para jogar o jogo.</w:t>
      </w:r>
    </w:p>
    <w:p w:rsidR="00315825" w:rsidRDefault="00C970DA" w:rsidP="0031582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O treinador poderá capturar </w:t>
      </w:r>
      <w:r w:rsidR="003B1B7D">
        <w:rPr>
          <w:color w:val="000000" w:themeColor="text1"/>
        </w:rPr>
        <w:t>pokémon</w:t>
      </w:r>
      <w:r>
        <w:rPr>
          <w:color w:val="000000" w:themeColor="text1"/>
        </w:rPr>
        <w:t xml:space="preserve"> e adicioná-los a sua equipe</w:t>
      </w:r>
      <w:r w:rsidR="00013366">
        <w:rPr>
          <w:color w:val="000000" w:themeColor="text1"/>
        </w:rPr>
        <w:t xml:space="preserve"> depois de derrotá-los em batalha</w:t>
      </w:r>
      <w:r>
        <w:rPr>
          <w:color w:val="000000" w:themeColor="text1"/>
        </w:rPr>
        <w:t>.</w:t>
      </w:r>
    </w:p>
    <w:p w:rsidR="00C970DA" w:rsidRDefault="00C970DA" w:rsidP="0031582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poderá ver os pokémon que já possui.</w:t>
      </w:r>
    </w:p>
    <w:p w:rsidR="00C970DA" w:rsidRDefault="00C970DA" w:rsidP="0031582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O treinador </w:t>
      </w:r>
      <w:r w:rsidR="003B1B7D">
        <w:rPr>
          <w:color w:val="000000" w:themeColor="text1"/>
        </w:rPr>
        <w:t>poderá editar o nome dos pokémon que possui.</w:t>
      </w:r>
    </w:p>
    <w:p w:rsidR="00E4704E" w:rsidRPr="00013366" w:rsidRDefault="003B1B7D" w:rsidP="00013366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poderá soltar o pokémon.</w:t>
      </w:r>
    </w:p>
    <w:p w:rsidR="003B1B7D" w:rsidRPr="003B1B7D" w:rsidRDefault="003B1B7D" w:rsidP="003B1B7D">
      <w:pPr>
        <w:rPr>
          <w:color w:val="000000" w:themeColor="text1"/>
        </w:rPr>
      </w:pPr>
    </w:p>
    <w:p w:rsidR="0095352C" w:rsidRDefault="00E4704E" w:rsidP="0095352C">
      <w:pPr>
        <w:rPr>
          <w:color w:val="5B9BD5" w:themeColor="accent1"/>
        </w:rPr>
      </w:pPr>
      <w:r>
        <w:rPr>
          <w:b/>
          <w:bCs/>
        </w:rPr>
        <w:t>RF04</w:t>
      </w:r>
      <w:r w:rsidR="0095352C" w:rsidRPr="16672DCD">
        <w:rPr>
          <w:b/>
          <w:bCs/>
        </w:rPr>
        <w:t>:</w:t>
      </w:r>
      <w:r w:rsidR="00013366">
        <w:rPr>
          <w:b/>
          <w:bCs/>
        </w:rPr>
        <w:t xml:space="preserve"> Sistema de batalha.</w:t>
      </w:r>
    </w:p>
    <w:p w:rsidR="0095352C" w:rsidRPr="00013366" w:rsidRDefault="0095352C" w:rsidP="0095352C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="00013366">
        <w:rPr>
          <w:b/>
          <w:bCs/>
        </w:rPr>
        <w:t xml:space="preserve"> </w:t>
      </w:r>
      <w:r w:rsidR="00013366">
        <w:rPr>
          <w:bCs/>
        </w:rPr>
        <w:t>Essencial.</w:t>
      </w:r>
    </w:p>
    <w:p w:rsidR="0095352C" w:rsidRPr="00013366" w:rsidRDefault="0095352C" w:rsidP="0095352C">
      <w:pPr>
        <w:rPr>
          <w:color w:val="5B9BD5" w:themeColor="accent1"/>
        </w:rPr>
      </w:pPr>
      <w:r w:rsidRPr="16672DCD">
        <w:rPr>
          <w:b/>
          <w:bCs/>
        </w:rPr>
        <w:t>Autor:</w:t>
      </w:r>
      <w:r w:rsidR="00013366">
        <w:rPr>
          <w:bCs/>
        </w:rPr>
        <w:t xml:space="preserve"> Nicolas Carrilho Homem.</w:t>
      </w:r>
    </w:p>
    <w:p w:rsidR="0095352C" w:rsidRDefault="0095352C" w:rsidP="0095352C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</w:t>
      </w:r>
      <w:r w:rsidR="00013366">
        <w:t xml:space="preserve"> RF03.</w:t>
      </w:r>
    </w:p>
    <w:p w:rsidR="0095352C" w:rsidRPr="00013366" w:rsidRDefault="0095352C" w:rsidP="0095352C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 w:rsidR="00013366">
        <w:rPr>
          <w:bCs/>
        </w:rPr>
        <w:t xml:space="preserve"> Para capturar pokémon o treinador deve batalhar com ele antes.</w:t>
      </w:r>
    </w:p>
    <w:p w:rsidR="002B2D49" w:rsidRDefault="002B2D49" w:rsidP="0095352C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terá a opção de batalhar ou não com o pokémon selvagem que aparecer.</w:t>
      </w:r>
    </w:p>
    <w:p w:rsidR="00013366" w:rsidRDefault="00013366" w:rsidP="0095352C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sistema de batalhas será em turnos, com opções de ataque, defesa e captura.</w:t>
      </w:r>
    </w:p>
    <w:p w:rsidR="00013366" w:rsidRDefault="00013366" w:rsidP="0095352C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só poderá capturar o pokémon selvagem quando a vida do pokémon estiver abaixo de 20%.</w:t>
      </w:r>
    </w:p>
    <w:p w:rsidR="00013366" w:rsidRDefault="00013366" w:rsidP="0095352C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okémon selvagem escolhe de forma aleatória entre as opções de atacar, defender e fugir.</w:t>
      </w:r>
    </w:p>
    <w:p w:rsidR="002B2D49" w:rsidRDefault="002B2D49" w:rsidP="0095352C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só poderá trocar de pokémon quando a vida do pokémon chegar a abaixo de 20%.</w:t>
      </w:r>
    </w:p>
    <w:p w:rsidR="002B2D49" w:rsidRPr="00AC492D" w:rsidRDefault="002B2D49" w:rsidP="0095352C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e a vida do pokémon do treinador chegar a zero, ele perde a batalha.</w:t>
      </w:r>
    </w:p>
    <w:p w:rsidR="00AE455C" w:rsidRDefault="00AE455C" w:rsidP="3ADCD6C3">
      <w:pPr>
        <w:rPr>
          <w:color w:val="000000" w:themeColor="text1"/>
        </w:rPr>
      </w:pPr>
    </w:p>
    <w:p w:rsidR="00AC492D" w:rsidRDefault="00AC492D" w:rsidP="00AC492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132271862"/>
      <w:r w:rsidRPr="3ADCD6C3">
        <w:rPr>
          <w:color w:val="000000" w:themeColor="text1"/>
        </w:rPr>
        <w:t>Requisito</w:t>
      </w:r>
      <w:r w:rsidR="1FDB8BCB" w:rsidRPr="3ADCD6C3">
        <w:rPr>
          <w:color w:val="000000" w:themeColor="text1"/>
        </w:rPr>
        <w:t>s</w:t>
      </w:r>
      <w:r w:rsidRPr="3ADCD6C3">
        <w:rPr>
          <w:color w:val="000000" w:themeColor="text1"/>
        </w:rPr>
        <w:t xml:space="preserve"> não funcionais</w:t>
      </w:r>
      <w:bookmarkEnd w:id="15"/>
    </w:p>
    <w:p w:rsidR="005B4D44" w:rsidRDefault="005B4D44" w:rsidP="005B4D44"/>
    <w:p w:rsidR="008C6C3F" w:rsidRPr="0095352C" w:rsidRDefault="008C6C3F" w:rsidP="008C6C3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NF01</w:t>
      </w:r>
      <w:r w:rsidRPr="0095352C">
        <w:rPr>
          <w:b/>
          <w:bCs/>
          <w:color w:val="000000" w:themeColor="text1"/>
        </w:rPr>
        <w:t xml:space="preserve">: Deve conter os quatro pilares do </w:t>
      </w:r>
      <w:bookmarkStart w:id="16" w:name="_Int_nzBcIeuB"/>
      <w:r w:rsidRPr="0095352C">
        <w:rPr>
          <w:b/>
          <w:bCs/>
          <w:color w:val="000000" w:themeColor="text1"/>
        </w:rPr>
        <w:t>POO</w:t>
      </w:r>
      <w:bookmarkEnd w:id="16"/>
      <w:r w:rsidR="00D92DF9" w:rsidRPr="008C6C3F">
        <w:rPr>
          <w:b/>
          <w:bCs/>
          <w:color w:val="000000" w:themeColor="text1"/>
          <w:vertAlign w:val="superscript"/>
        </w:rPr>
        <w:fldChar w:fldCharType="begin"/>
      </w:r>
      <w:r w:rsidRPr="008C6C3F">
        <w:rPr>
          <w:b/>
          <w:bCs/>
          <w:color w:val="000000" w:themeColor="text1"/>
          <w:vertAlign w:val="superscript"/>
        </w:rPr>
        <w:instrText xml:space="preserve"> HYPERLINK  \l "_Definições_e_siglas" </w:instrText>
      </w:r>
      <w:r w:rsidR="00D92DF9" w:rsidRPr="008C6C3F">
        <w:rPr>
          <w:b/>
          <w:bCs/>
          <w:color w:val="000000" w:themeColor="text1"/>
          <w:vertAlign w:val="superscript"/>
        </w:rPr>
        <w:fldChar w:fldCharType="separate"/>
      </w:r>
      <w:r w:rsidRPr="008C6C3F">
        <w:rPr>
          <w:rStyle w:val="Hyperlink"/>
          <w:b/>
          <w:bCs/>
          <w:u w:val="none"/>
          <w:vertAlign w:val="superscript"/>
        </w:rPr>
        <w:t>[3]</w:t>
      </w:r>
      <w:r w:rsidR="00D92DF9" w:rsidRPr="008C6C3F">
        <w:rPr>
          <w:b/>
          <w:bCs/>
          <w:color w:val="000000" w:themeColor="text1"/>
          <w:vertAlign w:val="superscript"/>
        </w:rPr>
        <w:fldChar w:fldCharType="end"/>
      </w:r>
      <w:r w:rsidRPr="0095352C">
        <w:rPr>
          <w:b/>
          <w:bCs/>
          <w:color w:val="000000" w:themeColor="text1"/>
        </w:rPr>
        <w:t>.</w:t>
      </w:r>
    </w:p>
    <w:p w:rsidR="008C6C3F" w:rsidRPr="0095352C" w:rsidRDefault="008C6C3F" w:rsidP="008C6C3F">
      <w:pPr>
        <w:rPr>
          <w:b/>
          <w:bCs/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Prioridade: </w:t>
      </w:r>
      <w:r w:rsidRPr="0095352C">
        <w:rPr>
          <w:color w:val="000000" w:themeColor="text1"/>
        </w:rPr>
        <w:t>Essencial</w:t>
      </w:r>
      <w:r w:rsidR="00A403E6">
        <w:rPr>
          <w:color w:val="000000" w:themeColor="text1"/>
        </w:rPr>
        <w:t>.</w:t>
      </w:r>
    </w:p>
    <w:p w:rsidR="008C6C3F" w:rsidRPr="0095352C" w:rsidRDefault="008C6C3F" w:rsidP="008C6C3F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Autor: </w:t>
      </w:r>
      <w:r w:rsidRPr="0095352C">
        <w:rPr>
          <w:color w:val="000000" w:themeColor="text1"/>
        </w:rPr>
        <w:t>Professo Bruno.</w:t>
      </w:r>
    </w:p>
    <w:p w:rsidR="008C6C3F" w:rsidRPr="0095352C" w:rsidRDefault="008C6C3F" w:rsidP="008C6C3F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>Requisitos associados</w:t>
      </w:r>
      <w:r w:rsidRPr="0095352C">
        <w:rPr>
          <w:color w:val="000000" w:themeColor="text1"/>
        </w:rPr>
        <w:t>:</w:t>
      </w:r>
      <w:bookmarkStart w:id="17" w:name="_Int_HrZr7mtf"/>
      <w:r w:rsidRPr="0095352C">
        <w:rPr>
          <w:color w:val="000000" w:themeColor="text1"/>
        </w:rPr>
        <w:t xml:space="preserve"> NE</w:t>
      </w:r>
      <w:hyperlink w:anchor="_Definições_e_siglas" w:history="1">
        <w:r w:rsidRPr="0095352C">
          <w:rPr>
            <w:rStyle w:val="Hyperlink"/>
            <w:u w:val="none"/>
            <w:vertAlign w:val="superscript"/>
          </w:rPr>
          <w:t>[</w:t>
        </w:r>
        <w:bookmarkEnd w:id="17"/>
        <w:r w:rsidRPr="0095352C">
          <w:rPr>
            <w:rStyle w:val="Hyperlink"/>
            <w:u w:val="none"/>
            <w:vertAlign w:val="superscript"/>
          </w:rPr>
          <w:t>2]</w:t>
        </w:r>
      </w:hyperlink>
      <w:r w:rsidRPr="0095352C">
        <w:rPr>
          <w:color w:val="000000" w:themeColor="text1"/>
          <w:vertAlign w:val="subscript"/>
        </w:rPr>
        <w:t>.</w:t>
      </w:r>
    </w:p>
    <w:p w:rsidR="00205AE2" w:rsidRPr="0095352C" w:rsidRDefault="008C6C3F" w:rsidP="008C6C3F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Descrição: </w:t>
      </w:r>
      <w:r w:rsidRPr="0095352C">
        <w:rPr>
          <w:color w:val="000000" w:themeColor="text1"/>
        </w:rPr>
        <w:t>O programa deve conter os quatro pilares do POO</w:t>
      </w:r>
      <w:hyperlink w:anchor="_Definições_e_siglas" w:history="1">
        <w:r w:rsidRPr="0095352C">
          <w:rPr>
            <w:rStyle w:val="Hyperlink"/>
            <w:u w:val="none"/>
            <w:vertAlign w:val="superscript"/>
          </w:rPr>
          <w:t>[3]</w:t>
        </w:r>
      </w:hyperlink>
      <w:r w:rsidRPr="0095352C">
        <w:rPr>
          <w:color w:val="000000" w:themeColor="text1"/>
        </w:rPr>
        <w:t>: Herança, Polimorfismo, Abstração e Encapsulamento.</w:t>
      </w:r>
    </w:p>
    <w:p w:rsidR="00205AE2" w:rsidRDefault="00205AE2" w:rsidP="00205AE2"/>
    <w:p w:rsidR="00205AE2" w:rsidRPr="0095352C" w:rsidRDefault="00205AE2" w:rsidP="00205AE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NF02</w:t>
      </w:r>
      <w:r w:rsidRPr="0095352C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O progr</w:t>
      </w:r>
      <w:r w:rsidR="00301514">
        <w:rPr>
          <w:b/>
          <w:bCs/>
          <w:color w:val="000000" w:themeColor="text1"/>
        </w:rPr>
        <w:t>ama deve responder rapidamente</w:t>
      </w:r>
      <w:r w:rsidRPr="0095352C">
        <w:rPr>
          <w:b/>
          <w:bCs/>
          <w:color w:val="000000" w:themeColor="text1"/>
        </w:rPr>
        <w:t>.</w:t>
      </w:r>
    </w:p>
    <w:p w:rsidR="00205AE2" w:rsidRPr="0095352C" w:rsidRDefault="00205AE2" w:rsidP="00205AE2">
      <w:pPr>
        <w:rPr>
          <w:b/>
          <w:bCs/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Prioridade: </w:t>
      </w:r>
      <w:r>
        <w:rPr>
          <w:color w:val="000000" w:themeColor="text1"/>
        </w:rPr>
        <w:t>Desejável</w:t>
      </w:r>
      <w:r w:rsidR="00A403E6">
        <w:rPr>
          <w:color w:val="000000" w:themeColor="text1"/>
        </w:rPr>
        <w:t>.</w:t>
      </w:r>
    </w:p>
    <w:p w:rsidR="00205AE2" w:rsidRPr="0095352C" w:rsidRDefault="00205AE2" w:rsidP="00205AE2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Autor: </w:t>
      </w:r>
      <w:r>
        <w:rPr>
          <w:color w:val="000000" w:themeColor="text1"/>
        </w:rPr>
        <w:t>Nicolas Carrilho Homem</w:t>
      </w:r>
      <w:r w:rsidRPr="0095352C">
        <w:rPr>
          <w:color w:val="000000" w:themeColor="text1"/>
        </w:rPr>
        <w:t>.</w:t>
      </w:r>
    </w:p>
    <w:p w:rsidR="00205AE2" w:rsidRPr="0095352C" w:rsidRDefault="00205AE2" w:rsidP="00205AE2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>Requisitos associados</w:t>
      </w:r>
      <w:r w:rsidRPr="0095352C">
        <w:rPr>
          <w:color w:val="000000" w:themeColor="text1"/>
        </w:rPr>
        <w:t>: NE</w:t>
      </w:r>
      <w:hyperlink w:anchor="_Definições_e_siglas" w:history="1">
        <w:r w:rsidRPr="0095352C">
          <w:rPr>
            <w:rStyle w:val="Hyperlink"/>
            <w:u w:val="none"/>
            <w:vertAlign w:val="superscript"/>
          </w:rPr>
          <w:t>[2]</w:t>
        </w:r>
      </w:hyperlink>
      <w:r w:rsidRPr="0095352C">
        <w:rPr>
          <w:color w:val="000000" w:themeColor="text1"/>
          <w:vertAlign w:val="subscript"/>
        </w:rPr>
        <w:t>.</w:t>
      </w:r>
    </w:p>
    <w:p w:rsidR="00205AE2" w:rsidRDefault="00205AE2" w:rsidP="00205AE2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>Descrição:</w:t>
      </w:r>
      <w:r>
        <w:rPr>
          <w:color w:val="000000" w:themeColor="text1"/>
        </w:rPr>
        <w:t xml:space="preserve"> O programa deve responder rapidamente</w:t>
      </w:r>
      <w:r w:rsidRPr="0095352C">
        <w:rPr>
          <w:color w:val="000000" w:themeColor="text1"/>
        </w:rPr>
        <w:t>.</w:t>
      </w:r>
    </w:p>
    <w:p w:rsidR="00A403E6" w:rsidRDefault="00A403E6" w:rsidP="00205AE2">
      <w:pPr>
        <w:rPr>
          <w:color w:val="000000" w:themeColor="text1"/>
        </w:rPr>
      </w:pPr>
    </w:p>
    <w:p w:rsidR="00A403E6" w:rsidRDefault="00A403E6" w:rsidP="00205AE2">
      <w:pPr>
        <w:rPr>
          <w:b/>
          <w:color w:val="000000" w:themeColor="text1"/>
        </w:rPr>
      </w:pPr>
      <w:r>
        <w:rPr>
          <w:b/>
          <w:color w:val="000000" w:themeColor="text1"/>
        </w:rPr>
        <w:t>RNF03: A linguagem exibida no console deve ser coesa.</w:t>
      </w:r>
    </w:p>
    <w:p w:rsidR="00A403E6" w:rsidRDefault="00A403E6" w:rsidP="00205AE2">
      <w:pPr>
        <w:rPr>
          <w:color w:val="000000" w:themeColor="text1"/>
        </w:rPr>
      </w:pPr>
      <w:r>
        <w:rPr>
          <w:b/>
          <w:color w:val="000000" w:themeColor="text1"/>
        </w:rPr>
        <w:t xml:space="preserve">Prioridade: </w:t>
      </w:r>
      <w:r>
        <w:rPr>
          <w:color w:val="000000" w:themeColor="text1"/>
        </w:rPr>
        <w:t>Desejável.</w:t>
      </w:r>
    </w:p>
    <w:p w:rsidR="00A403E6" w:rsidRDefault="00A403E6" w:rsidP="00205AE2">
      <w:pPr>
        <w:rPr>
          <w:color w:val="000000" w:themeColor="text1"/>
        </w:rPr>
      </w:pPr>
      <w:r>
        <w:rPr>
          <w:b/>
          <w:color w:val="000000" w:themeColor="text1"/>
        </w:rPr>
        <w:t xml:space="preserve">Autor: </w:t>
      </w:r>
      <w:r>
        <w:rPr>
          <w:color w:val="000000" w:themeColor="text1"/>
        </w:rPr>
        <w:t>Nicolas Carrilho Homem.</w:t>
      </w:r>
    </w:p>
    <w:p w:rsidR="00A403E6" w:rsidRPr="00A403E6" w:rsidRDefault="00A403E6" w:rsidP="00205AE2">
      <w:pPr>
        <w:rPr>
          <w:color w:val="000000" w:themeColor="text1"/>
        </w:rPr>
      </w:pPr>
      <w:r>
        <w:rPr>
          <w:b/>
          <w:color w:val="000000" w:themeColor="text1"/>
        </w:rPr>
        <w:t xml:space="preserve">Requisitos associados: </w:t>
      </w:r>
      <w:r w:rsidRPr="0095352C">
        <w:rPr>
          <w:color w:val="000000" w:themeColor="text1"/>
        </w:rPr>
        <w:t>NE</w:t>
      </w:r>
      <w:hyperlink w:anchor="_Definições_e_siglas" w:history="1">
        <w:r w:rsidRPr="0095352C">
          <w:rPr>
            <w:rStyle w:val="Hyperlink"/>
            <w:u w:val="none"/>
            <w:vertAlign w:val="superscript"/>
          </w:rPr>
          <w:t>[2]</w:t>
        </w:r>
      </w:hyperlink>
      <w:r>
        <w:rPr>
          <w:color w:val="000000" w:themeColor="text1"/>
        </w:rPr>
        <w:t>.</w:t>
      </w:r>
    </w:p>
    <w:p w:rsidR="00802E17" w:rsidRPr="00A403E6" w:rsidRDefault="00A403E6" w:rsidP="3ADCD6C3">
      <w:pPr>
        <w:rPr>
          <w:color w:val="000000" w:themeColor="text1"/>
        </w:rPr>
      </w:pPr>
      <w:r>
        <w:rPr>
          <w:b/>
          <w:color w:val="000000" w:themeColor="text1"/>
        </w:rPr>
        <w:t>Descrição:</w:t>
      </w:r>
      <w:r w:rsidR="00802E17">
        <w:rPr>
          <w:color w:val="000000" w:themeColor="text1"/>
        </w:rPr>
        <w:t xml:space="preserve"> O texto deve ser coeso, para o entendimento de todos os falantes de português, com exceção das palavras que não tem tradução.</w:t>
      </w:r>
    </w:p>
    <w:p w:rsidR="00A403E6" w:rsidRPr="005B4D44" w:rsidRDefault="00A403E6" w:rsidP="3ADCD6C3">
      <w:pPr>
        <w:rPr>
          <w:color w:val="000000" w:themeColor="text1"/>
        </w:rPr>
      </w:pPr>
    </w:p>
    <w:p w:rsidR="00DC74F1" w:rsidRDefault="00DC74F1" w:rsidP="00DC74F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8" w:name="_Toc132271863"/>
      <w:r>
        <w:rPr>
          <w:b/>
          <w:color w:val="000000" w:themeColor="text1"/>
        </w:rPr>
        <w:t>Fluxo do sistema</w:t>
      </w:r>
      <w:bookmarkEnd w:id="18"/>
    </w:p>
    <w:p w:rsidR="00DC74F1" w:rsidRDefault="00DC74F1" w:rsidP="00DC74F1"/>
    <w:p w:rsidR="00D048D2" w:rsidRPr="007C1DEA" w:rsidRDefault="007C1DEA" w:rsidP="00DC74F1">
      <w:r>
        <w:t>Você começa abrindo o Visual Studio Code, e selecionando o arquivo python do tipo de conta que você quer entrar, e então você roda o programa e</w:t>
      </w:r>
      <w:r w:rsidR="003F36C9">
        <w:t xml:space="preserve"> escolher se vai registrar uma conta ou entrar em uma conta, e</w:t>
      </w:r>
      <w:r>
        <w:t xml:space="preserve"> vai digitando as opções de acordo com o menu que aparece no console.</w:t>
      </w:r>
    </w:p>
    <w:p w:rsidR="00296CD7" w:rsidRDefault="00296CD7" w:rsidP="00DC74F1">
      <w:pPr>
        <w:rPr>
          <w:color w:val="5B9BD5" w:themeColor="accent1"/>
        </w:rPr>
      </w:pPr>
    </w:p>
    <w:p w:rsidR="00296CD7" w:rsidRDefault="00296CD7" w:rsidP="00DC74F1">
      <w:pPr>
        <w:rPr>
          <w:color w:val="5B9BD5" w:themeColor="accent1"/>
        </w:rPr>
      </w:pPr>
    </w:p>
    <w:p w:rsidR="00296CD7" w:rsidRDefault="00296CD7" w:rsidP="00DC74F1">
      <w:pPr>
        <w:rPr>
          <w:color w:val="5B9BD5" w:themeColor="accent1"/>
        </w:rPr>
      </w:pPr>
    </w:p>
    <w:p w:rsidR="00296CD7" w:rsidRDefault="00296CD7" w:rsidP="00DC74F1">
      <w:pPr>
        <w:rPr>
          <w:color w:val="5B9BD5" w:themeColor="accent1"/>
        </w:rPr>
      </w:pPr>
    </w:p>
    <w:p w:rsidR="007C1DEA" w:rsidRDefault="007C1DEA" w:rsidP="00802E17">
      <w:pPr>
        <w:tabs>
          <w:tab w:val="left" w:pos="3443"/>
        </w:tabs>
        <w:rPr>
          <w:color w:val="5B9BD5" w:themeColor="accent1"/>
        </w:rPr>
      </w:pPr>
    </w:p>
    <w:p w:rsidR="00345451" w:rsidRDefault="00345451" w:rsidP="0034545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9" w:name="_Toc132271864"/>
      <w:r w:rsidRPr="00345451">
        <w:rPr>
          <w:b/>
          <w:color w:val="000000" w:themeColor="text1"/>
        </w:rPr>
        <w:t>Protótipos de interface</w:t>
      </w:r>
      <w:bookmarkEnd w:id="19"/>
    </w:p>
    <w:p w:rsidR="3ADCD6C3" w:rsidRDefault="3ADCD6C3" w:rsidP="3ADCD6C3"/>
    <w:p w:rsidR="00296CD7" w:rsidRDefault="00296CD7" w:rsidP="3ADCD6C3">
      <w:r>
        <w:rPr>
          <w:noProof/>
          <w:lang w:eastAsia="pt-BR"/>
        </w:rPr>
        <w:drawing>
          <wp:inline distT="0" distB="0" distL="0" distR="0">
            <wp:extent cx="3124636" cy="1143160"/>
            <wp:effectExtent l="19050" t="0" r="0" b="0"/>
            <wp:docPr id="1" name="Imagem 0" descr="menu_login_trein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login_trein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7" w:rsidRDefault="00296CD7" w:rsidP="3ADCD6C3">
      <w:r>
        <w:rPr>
          <w:noProof/>
          <w:lang w:eastAsia="pt-BR"/>
        </w:rPr>
        <w:drawing>
          <wp:inline distT="0" distB="0" distL="0" distR="0">
            <wp:extent cx="2372056" cy="1609950"/>
            <wp:effectExtent l="19050" t="0" r="9194" b="0"/>
            <wp:docPr id="3" name="Imagem 2" descr="menu_poke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okede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7" w:rsidRDefault="00296CD7" w:rsidP="3ADCD6C3">
      <w:r>
        <w:rPr>
          <w:noProof/>
          <w:lang w:eastAsia="pt-BR"/>
        </w:rPr>
        <w:drawing>
          <wp:inline distT="0" distB="0" distL="0" distR="0">
            <wp:extent cx="3115110" cy="1124107"/>
            <wp:effectExtent l="19050" t="0" r="9090" b="0"/>
            <wp:docPr id="4" name="Imagem 3" descr="menu_login_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login_profess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7" w:rsidRDefault="00296CD7" w:rsidP="3ADCD6C3">
      <w:r>
        <w:rPr>
          <w:noProof/>
          <w:lang w:eastAsia="pt-BR"/>
        </w:rPr>
        <w:drawing>
          <wp:inline distT="0" distB="0" distL="0" distR="0">
            <wp:extent cx="3000794" cy="2438741"/>
            <wp:effectExtent l="19050" t="0" r="9106" b="0"/>
            <wp:docPr id="5" name="Imagem 4" descr="menu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B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EA" w:rsidRDefault="007C1DEA" w:rsidP="3ADCD6C3"/>
    <w:p w:rsidR="007C1DEA" w:rsidRDefault="007C1DEA" w:rsidP="3ADCD6C3"/>
    <w:p w:rsidR="007C1DEA" w:rsidRDefault="007C1DEA" w:rsidP="3ADCD6C3"/>
    <w:p w:rsidR="007C1DEA" w:rsidRPr="00296CD7" w:rsidRDefault="007C1DEA" w:rsidP="3ADCD6C3"/>
    <w:p w:rsidR="00D048D2" w:rsidRDefault="00D048D2" w:rsidP="00D048D2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20" w:name="_Toc132271865"/>
      <w:r w:rsidRPr="00D048D2">
        <w:rPr>
          <w:b/>
          <w:color w:val="000000" w:themeColor="text1"/>
        </w:rPr>
        <w:lastRenderedPageBreak/>
        <w:t>Anexos</w:t>
      </w:r>
      <w:bookmarkEnd w:id="20"/>
    </w:p>
    <w:p w:rsidR="00301514" w:rsidRDefault="00301514" w:rsidP="00D048D2"/>
    <w:p w:rsidR="007C1DEA" w:rsidRDefault="007C1DEA" w:rsidP="00D048D2">
      <w:r>
        <w:t>Nicolas Carrilho Homem:</w:t>
      </w:r>
    </w:p>
    <w:p w:rsidR="007C1DEA" w:rsidRDefault="00A403E6" w:rsidP="00A403E6">
      <w:pPr>
        <w:pStyle w:val="PargrafodaLista"/>
        <w:numPr>
          <w:ilvl w:val="0"/>
          <w:numId w:val="1"/>
        </w:numPr>
      </w:pPr>
      <w:r>
        <w:t>Telefone</w:t>
      </w:r>
      <w:r w:rsidR="007C1DEA">
        <w:t>: +55 48 9144-4076</w:t>
      </w:r>
    </w:p>
    <w:p w:rsidR="007C1DEA" w:rsidRDefault="007C1DEA" w:rsidP="00D048D2">
      <w:r>
        <w:t>Mateus Neves da Silva:</w:t>
      </w:r>
    </w:p>
    <w:p w:rsidR="007C1DEA" w:rsidRDefault="00A403E6" w:rsidP="00A403E6">
      <w:pPr>
        <w:pStyle w:val="PargrafodaLista"/>
        <w:numPr>
          <w:ilvl w:val="0"/>
          <w:numId w:val="1"/>
        </w:numPr>
      </w:pPr>
      <w:r>
        <w:t>Telefone</w:t>
      </w:r>
      <w:r w:rsidR="007C1DEA">
        <w:t>: +55 48 8857-3989</w:t>
      </w:r>
    </w:p>
    <w:p w:rsidR="007C1DEA" w:rsidRDefault="00A403E6" w:rsidP="00D048D2">
      <w:r>
        <w:t>Professor Bruno:</w:t>
      </w:r>
    </w:p>
    <w:p w:rsidR="00A403E6" w:rsidRDefault="00A403E6" w:rsidP="00A403E6">
      <w:pPr>
        <w:pStyle w:val="PargrafodaLista"/>
        <w:numPr>
          <w:ilvl w:val="0"/>
          <w:numId w:val="1"/>
        </w:numPr>
      </w:pPr>
      <w:r>
        <w:t>Telefone: +55 48 9912-5147</w:t>
      </w:r>
    </w:p>
    <w:p w:rsidR="000D22BA" w:rsidRDefault="000D22BA" w:rsidP="3ADCD6C3"/>
    <w:p w:rsidR="0046184F" w:rsidRDefault="0046184F" w:rsidP="00DC74F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21" w:name="_Toc132271866"/>
      <w:r w:rsidRPr="00DC74F1">
        <w:rPr>
          <w:b/>
          <w:color w:val="000000" w:themeColor="text1"/>
        </w:rPr>
        <w:t>Critérios de aceitação</w:t>
      </w:r>
      <w:bookmarkEnd w:id="21"/>
    </w:p>
    <w:p w:rsidR="00DC74F1" w:rsidRDefault="00DC74F1" w:rsidP="00DC74F1"/>
    <w:p w:rsidR="008C6C3F" w:rsidRDefault="00301514" w:rsidP="00301514">
      <w:pPr>
        <w:pStyle w:val="PargrafodaLista"/>
        <w:numPr>
          <w:ilvl w:val="0"/>
          <w:numId w:val="1"/>
        </w:numPr>
      </w:pPr>
      <w:r>
        <w:t>Não acontecer erro que quebre o código.</w:t>
      </w:r>
    </w:p>
    <w:p w:rsidR="003D70B5" w:rsidRDefault="003F36C9" w:rsidP="00301514">
      <w:pPr>
        <w:pStyle w:val="PargrafodaLista"/>
        <w:numPr>
          <w:ilvl w:val="0"/>
          <w:numId w:val="1"/>
        </w:numPr>
      </w:pPr>
      <w:r>
        <w:t>Conter os quatro</w:t>
      </w:r>
      <w:r w:rsidR="003D70B5">
        <w:t xml:space="preserve"> pilares do POO</w:t>
      </w:r>
      <w:hyperlink w:anchor="_Definições_e_siglas" w:history="1">
        <w:r w:rsidR="003D70B5" w:rsidRPr="003D70B5">
          <w:rPr>
            <w:rStyle w:val="Hyperlink"/>
            <w:u w:val="none"/>
            <w:vertAlign w:val="superscript"/>
          </w:rPr>
          <w:t>[3]</w:t>
        </w:r>
      </w:hyperlink>
      <w:r w:rsidR="003D70B5">
        <w:t>.</w:t>
      </w:r>
    </w:p>
    <w:p w:rsidR="0046184F" w:rsidRPr="00B426CA" w:rsidRDefault="003D70B5" w:rsidP="3ADCD6C3">
      <w:pPr>
        <w:pStyle w:val="PargrafodaLista"/>
        <w:numPr>
          <w:ilvl w:val="0"/>
          <w:numId w:val="1"/>
        </w:numPr>
      </w:pPr>
      <w:r>
        <w:t>Ter controle sobre o banco de dados pelo console.</w:t>
      </w:r>
    </w:p>
    <w:sectPr w:rsidR="0046184F" w:rsidRPr="00B426CA" w:rsidSect="00B606A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C" w:rsidRDefault="00F5661C" w:rsidP="0085745A">
      <w:pPr>
        <w:spacing w:after="0" w:line="240" w:lineRule="auto"/>
      </w:pPr>
      <w:r>
        <w:separator/>
      </w:r>
    </w:p>
  </w:endnote>
  <w:endnote w:type="continuationSeparator" w:id="1">
    <w:p w:rsidR="00F5661C" w:rsidRDefault="00F5661C" w:rsidP="0085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150984"/>
      <w:docPartObj>
        <w:docPartGallery w:val="Page Numbers (Bottom of Page)"/>
        <w:docPartUnique/>
      </w:docPartObj>
    </w:sdtPr>
    <w:sdtContent>
      <w:p w:rsidR="00A403E6" w:rsidRDefault="00D92DF9">
        <w:pPr>
          <w:pStyle w:val="Rodap"/>
          <w:jc w:val="right"/>
        </w:pPr>
        <w:fldSimple w:instr="PAGE   \* MERGEFORMAT">
          <w:r w:rsidR="003F36C9">
            <w:rPr>
              <w:noProof/>
            </w:rPr>
            <w:t>8</w:t>
          </w:r>
        </w:fldSimple>
      </w:p>
    </w:sdtContent>
  </w:sdt>
  <w:p w:rsidR="00A403E6" w:rsidRDefault="00A403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C" w:rsidRDefault="00F5661C" w:rsidP="0085745A">
      <w:pPr>
        <w:spacing w:after="0" w:line="240" w:lineRule="auto"/>
      </w:pPr>
      <w:r>
        <w:separator/>
      </w:r>
    </w:p>
  </w:footnote>
  <w:footnote w:type="continuationSeparator" w:id="1">
    <w:p w:rsidR="00F5661C" w:rsidRDefault="00F5661C" w:rsidP="0085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E6" w:rsidRDefault="00A403E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93841</wp:posOffset>
          </wp:positionH>
          <wp:positionV relativeFrom="paragraph">
            <wp:posOffset>-113322</wp:posOffset>
          </wp:positionV>
          <wp:extent cx="1028700" cy="553720"/>
          <wp:effectExtent l="0" t="0" r="0" b="0"/>
          <wp:wrapNone/>
          <wp:docPr id="2" name="Imagem 2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2591" t="5307" r="7796" b="8723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Uie1FDathtB8" int2:id="u31dI3tM">
      <int2:state int2:type="AugLoop_Text_Critique" int2:value="Rejected"/>
    </int2:textHash>
    <int2:textHash int2:hashCode="IhTQDlUMbqu02d" int2:id="4xNRhme5">
      <int2:state int2:type="AugLoop_Text_Critique" int2:value="Rejected"/>
    </int2:textHash>
    <int2:textHash int2:hashCode="ZLK20Sv+S6rn2t" int2:id="sRcQu1sa">
      <int2:state int2:type="AugLoop_Text_Critique" int2:value="Rejected"/>
    </int2:textHash>
    <int2:textHash int2:hashCode="3uv9oNRMCncRXy" int2:id="xchQMl40">
      <int2:state int2:type="AugLoop_Text_Critique" int2:value="Rejected"/>
    </int2:textHash>
    <int2:textHash int2:hashCode="cbIRYf+h5lFrzA" int2:id="VGqQaeAj">
      <int2:state int2:type="AugLoop_Text_Critique" int2:value="Rejected"/>
    </int2:textHash>
    <int2:textHash int2:hashCode="33D5uXW0IRbubA" int2:id="DsuwoNGp">
      <int2:state int2:type="AugLoop_Text_Critique" int2:value="Rejected"/>
    </int2:textHash>
    <int2:textHash int2:hashCode="kUiNp0KW66q4oQ" int2:id="3BWZ1bC4">
      <int2:state int2:type="AugLoop_Text_Critique" int2:value="Rejected"/>
    </int2:textHash>
    <int2:bookmark int2:bookmarkName="_Int_HrZr7mtf" int2:invalidationBookmarkName="" int2:hashCode="04y/OkCbbXvT4a" int2:id="yL2QuXTI">
      <int2:state int2:type="AugLoop_Text_Critique" int2:value="Rejected"/>
    </int2:bookmark>
    <int2:bookmark int2:bookmarkName="_Int_nzBcIeuB" int2:invalidationBookmarkName="" int2:hashCode="eY217a+n4+FEs1" int2:id="gAZGHpZk">
      <int2:state int2:type="AugLoop_Text_Critique" int2:value="Rejected"/>
    </int2:bookmark>
    <int2:entireDocument int2:id="WhzER3Wc">
      <int2:extLst>
        <oel:ext uri="E302BA01-7950-474C-9AD3-286E660C40A8">
          <int2:similaritySummary int2:version="1" int2:runId="1688004475649" int2:tilesCheckedInThisRun="0" int2:totalNumOfTiles="105" int2:similarityAnnotationCount="5" int2:numWords="653" int2:numFlaggedWords="141"/>
        </oel:ext>
      </int2:extLst>
    </int2:entireDocument>
  </int2:observations>
  <int2:intelligenceSettings/>
  <int2:onDemandWorkflows>
    <int2:onDemandWorkflow int2:type="SimilarityCheck" int2:paragraphVersions="672A6659-77777777 0A37501D-77777777 5DAB6C7B-77777777 02EB378F-77777777 6A05A809-77777777 5A39BBE3-77777777 41C8F396-77777777 72A3D3EC-77777777 0D0B940D-77777777 0E27B00A-77777777 4254137F-77777777 645B9C22-77777777 0C2CB021-77777777 1C62091D-77777777 60061E4C-77777777 44EAFD9C-77777777 4B94D5A5-77777777 3DEEC669-77777777 3656B9AB-77777777 45FB0818-77777777 049F31CB-77777777 53128261-77777777 62486C05-77777777 4101652C-77777777 4B99056E-77777777 4DDBEF00-54B1BED0 285768D5-77777777 49D2355D-77777777 3CF2D8B6-289C10C3 063862B4-2674B769 3881C0CD-74C0E36A 6F8A4513-77777777 0FB78278-77777777 51A59785-77777777 59470D07-77777777 212251CE-77777777 4C320DDC-77777777 118C9309-77777777 4B3AA50C-77777777 6ED31BE9-77777777 7DBA962E-77777777 752EB625-77777777 0562CB0E-77777777 34CE0A41-77777777 62EBF3C5-77777777 6D98A12B-77777777 5997CC1D-77777777 110FFD37-77777777 6B699379-77777777 3FE9F23F-77777777 08CE6F91-77777777 61CDCEAD-77777777 6BB9E253-77777777 23DE523C-77777777 52E56223-77777777 07547A01-77777777 5043CB0F-77777777 07459315-77777777 2D32F493-77777777 0A478FB0-77777777 1C6930F6-77777777 1DF79C2E-77777777 7C3CC4A8-77777777 7C8652BD-77777777 5C65E045-77777777 10B9DCF8-77777777 2659E0D3-77777777 02CA3F7B-77777777 0FA31CC7-77777777 3C4EF45F-77777777 319065B3-77777777 6DCDC2EF-77777777 18EFD33F-77777777 7D7ACC64-77777777 361711E5-77777777 3CD99AAF-77777777 5E117091-77777777 6537F28F-77777777 6DFB9E20-77777777 70DF9E56-77777777 44E871BC-77777777 28E8BE6E-77777777 144A5D23-77777777 029476E9-77777777 738610EB-77777777 44CA1261-77777777 637805D2-77777777 2F5DECEC-77777777 463F29E8-77777777 150DFB7B-77777777 3B7B4B86-77777777 63054D5A-77777777 3A0FF5F2-77777777 32441208-77777777 5630AD66-77777777 4EF37C4B-77777777 6D7BB6E0-61349AFD 04CF27A1-77777777 47925FEA-77777777 61829076-77777777 4AD6B474-77777777 2BA226A1-77777777 3F0A3DE5-77777777 17AD93B2-77777777 4C4E70A9-77777777 2DBF0D7D-6548BC72 47CB0227-77777777 6B62F1B3-77777777 4DAAB5A3-77777777 5E7A2FB7-77777777 56EB3792-77777777 649841BE-77777777 7A7DA044-77777777 0B644028-77777777 18F999B5-77777777 31FD837A-77777777 3713F374-77777777 5FCD5EC4-77777777 06C54B82-77777777 02F2C34E-77777777 19219836-33FF75BF 1A8A572A-77777777 296FEF7D-77777777 32FFF681-1C58DB87 3F5C8A50-2A275ABE 7194DBDC-77777777 4A8B58AD-77777777 769D0D3C-77777777 6534F76C-77777777 1E609B84-77777777 310EB7CC-77777777 56B20A0C-77777777 5A59EDDB-77777777 3B1829EC-77777777 7144751B-77777777 5A34B547-77777777 16274D40-77777777 7A036E3D-77777777 54CD245A-77777777 1231BE67-77777777 279935FF-77777777 36FEB5B0-77777777 30D7AA69-77777777 34FF1C98-77777777 6D072C0D-77777777 48A21919-77777777 6BD18F9B-77777777 0F3CABC7-5F4904AE 0803C68C-77777777 5B08B5D1-77777777 00E1405E-77777777 16DEB4AB-77777777 47A6E59B-77777777 0AD9C6F4-77777777 6957363D-77777777 64616C84-77777777 0FC668DB-3AB2AB5B 656FF073-77777777 5D2B3BF3-77777777 4C1F3F75-77777777 4B1F511A-77777777 65F9C3DC-77777777 5023141B-77777777 1F3B1409-77777777 562C75D1-77777777 664355AD-77777777 1A965116-77777777 56FD1E8B-77777777 7DF4E37C-77777777 0A3C625E-77777777 3EC8A523-77777777 73E7F055-5B42F4CF 03A59253-77777777 41A9016E-66A194BF 7BCC8ED8-5BED967B 44FB30F8-39AF2CDD 1DA6542E-77777777 3041E394-77777777 722B00AE-77777777 42C6D796-77777777 6E1831B3-77777777 54E11D2A-77777777 31126E5D-77777777 2DE403A5-77777777 62431CDC-77777777 49E398E2-77777777 16287F21-77777777 2AF294FC-77777777 5BE93A62-77777777 285FA4E0-77777777 16300F57-77777777 564440FE-77777777 601987BC-77777777 233FC87D-77777777 384BA73E-77777777 7BDCB98B-77777777 00C598CD-77777777 14F89F9B-77777777 0784C9A1-77777777 3A98C4DE-77777777 34B3F2EB-77777777 7D34F5C7-77777777 31487CD6-77777777 0B4020A7-77777777 09FEE3C2-77777777 1D7B270A-77777777 4B3B2C0A-77777777 4F904CB7-77777777 0E40AF07-77777777 06971CD3-77777777 2A1F701D-77777777 03EFCA41-77777777 5F96A722-77777777 5B95CD12-77777777 5220BBB2-77777777 13CB595B-77777777 1D5BF69B-77777777 6D9C8D39-77777777 6DFB5D73-77777777 675E05EE-77777777 2FC17F8B-77777777 53A5997F-77777777 0A4F7224-77777777 592B7381-77777777 5AE48A43-77777777 50F40DEB-77777777 77A52294-77777777 007DCDA8-77777777 450EA2D7-77777777 3DD355C9-77777777 1A81F0B1-77777777 717AAFBA-77777777 41A84C0E-77777777 0162ECCE-77777777 27357532-77777777"/>
  </int2:onDemandWorkflows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3C02"/>
    <w:multiLevelType w:val="hybridMultilevel"/>
    <w:tmpl w:val="C72A3B4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56578AE"/>
    <w:multiLevelType w:val="hybridMultilevel"/>
    <w:tmpl w:val="EBC2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F4479"/>
    <w:multiLevelType w:val="hybridMultilevel"/>
    <w:tmpl w:val="56A69690"/>
    <w:lvl w:ilvl="0" w:tplc="B7A8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C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6D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0F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47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CB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2E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4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0A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25BCC"/>
    <w:multiLevelType w:val="multilevel"/>
    <w:tmpl w:val="073CE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DD05A42"/>
    <w:multiLevelType w:val="hybridMultilevel"/>
    <w:tmpl w:val="D1B8F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89A47"/>
    <w:multiLevelType w:val="hybridMultilevel"/>
    <w:tmpl w:val="AED0167A"/>
    <w:lvl w:ilvl="0" w:tplc="9AEE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07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7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4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2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D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4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E0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C7DF1"/>
    <w:rsid w:val="00003064"/>
    <w:rsid w:val="00005A77"/>
    <w:rsid w:val="00013366"/>
    <w:rsid w:val="00044EB1"/>
    <w:rsid w:val="00062254"/>
    <w:rsid w:val="000806B9"/>
    <w:rsid w:val="000C34FB"/>
    <w:rsid w:val="000D22BA"/>
    <w:rsid w:val="0014441E"/>
    <w:rsid w:val="00154783"/>
    <w:rsid w:val="001B235E"/>
    <w:rsid w:val="001C16EE"/>
    <w:rsid w:val="00205AE2"/>
    <w:rsid w:val="00226069"/>
    <w:rsid w:val="00296CD7"/>
    <w:rsid w:val="002973E6"/>
    <w:rsid w:val="002B2D49"/>
    <w:rsid w:val="002F119A"/>
    <w:rsid w:val="00301514"/>
    <w:rsid w:val="00315825"/>
    <w:rsid w:val="003333AF"/>
    <w:rsid w:val="00345451"/>
    <w:rsid w:val="00352660"/>
    <w:rsid w:val="00374602"/>
    <w:rsid w:val="003B0BDA"/>
    <w:rsid w:val="003B1686"/>
    <w:rsid w:val="003B1B7D"/>
    <w:rsid w:val="003B4959"/>
    <w:rsid w:val="003D70B5"/>
    <w:rsid w:val="003F0FD5"/>
    <w:rsid w:val="003F36C9"/>
    <w:rsid w:val="00415053"/>
    <w:rsid w:val="00421B0E"/>
    <w:rsid w:val="0044209B"/>
    <w:rsid w:val="0046184F"/>
    <w:rsid w:val="004A0B59"/>
    <w:rsid w:val="004E44FF"/>
    <w:rsid w:val="005151DD"/>
    <w:rsid w:val="005254AD"/>
    <w:rsid w:val="00537223"/>
    <w:rsid w:val="005461A0"/>
    <w:rsid w:val="00546605"/>
    <w:rsid w:val="00555AA8"/>
    <w:rsid w:val="00561C09"/>
    <w:rsid w:val="0057040D"/>
    <w:rsid w:val="00595AB8"/>
    <w:rsid w:val="005B4D44"/>
    <w:rsid w:val="006404D3"/>
    <w:rsid w:val="006753BD"/>
    <w:rsid w:val="006B7883"/>
    <w:rsid w:val="006C1660"/>
    <w:rsid w:val="007558B7"/>
    <w:rsid w:val="007C1DEA"/>
    <w:rsid w:val="007C6F49"/>
    <w:rsid w:val="00802E17"/>
    <w:rsid w:val="008339BD"/>
    <w:rsid w:val="0085745A"/>
    <w:rsid w:val="00880FF9"/>
    <w:rsid w:val="0089026D"/>
    <w:rsid w:val="008C6C3F"/>
    <w:rsid w:val="0090703B"/>
    <w:rsid w:val="00943423"/>
    <w:rsid w:val="0095352C"/>
    <w:rsid w:val="00996C3E"/>
    <w:rsid w:val="00A403E6"/>
    <w:rsid w:val="00A474E5"/>
    <w:rsid w:val="00AC492D"/>
    <w:rsid w:val="00AE455C"/>
    <w:rsid w:val="00B101E2"/>
    <w:rsid w:val="00B20E82"/>
    <w:rsid w:val="00B25423"/>
    <w:rsid w:val="00B426CA"/>
    <w:rsid w:val="00B606A5"/>
    <w:rsid w:val="00BE12E2"/>
    <w:rsid w:val="00C15DE8"/>
    <w:rsid w:val="00C54C53"/>
    <w:rsid w:val="00C970DA"/>
    <w:rsid w:val="00CA354C"/>
    <w:rsid w:val="00CC7DF1"/>
    <w:rsid w:val="00CF336F"/>
    <w:rsid w:val="00D048D2"/>
    <w:rsid w:val="00D92DF9"/>
    <w:rsid w:val="00DA0A76"/>
    <w:rsid w:val="00DB3328"/>
    <w:rsid w:val="00DB5D7A"/>
    <w:rsid w:val="00DC74F1"/>
    <w:rsid w:val="00E355B5"/>
    <w:rsid w:val="00E4704E"/>
    <w:rsid w:val="00F03BF7"/>
    <w:rsid w:val="00F5661C"/>
    <w:rsid w:val="00FF620B"/>
    <w:rsid w:val="01E43401"/>
    <w:rsid w:val="0270374A"/>
    <w:rsid w:val="02ABB2A8"/>
    <w:rsid w:val="04478309"/>
    <w:rsid w:val="046C264B"/>
    <w:rsid w:val="04FA46A3"/>
    <w:rsid w:val="0642A1A6"/>
    <w:rsid w:val="06BBF10C"/>
    <w:rsid w:val="07369C77"/>
    <w:rsid w:val="077F23CB"/>
    <w:rsid w:val="07EF2C41"/>
    <w:rsid w:val="083C2A98"/>
    <w:rsid w:val="09187ED9"/>
    <w:rsid w:val="09611A0B"/>
    <w:rsid w:val="0A33652C"/>
    <w:rsid w:val="0AFCEA6C"/>
    <w:rsid w:val="0B26CD03"/>
    <w:rsid w:val="0BDCA569"/>
    <w:rsid w:val="0DACEB3D"/>
    <w:rsid w:val="0E5E6DC5"/>
    <w:rsid w:val="0F14462B"/>
    <w:rsid w:val="0F922336"/>
    <w:rsid w:val="0FFA3E26"/>
    <w:rsid w:val="10036DE6"/>
    <w:rsid w:val="12B9A383"/>
    <w:rsid w:val="12C9C3F8"/>
    <w:rsid w:val="131A6C23"/>
    <w:rsid w:val="134AA1A3"/>
    <w:rsid w:val="13E7B74E"/>
    <w:rsid w:val="14E67204"/>
    <w:rsid w:val="160164BA"/>
    <w:rsid w:val="165634BF"/>
    <w:rsid w:val="16672DCD"/>
    <w:rsid w:val="166A044A"/>
    <w:rsid w:val="174FF3F7"/>
    <w:rsid w:val="17DB6D74"/>
    <w:rsid w:val="1917264B"/>
    <w:rsid w:val="1A3353DB"/>
    <w:rsid w:val="1AB2F6AC"/>
    <w:rsid w:val="1AD4D5DD"/>
    <w:rsid w:val="1B2A5A5D"/>
    <w:rsid w:val="1C18BE92"/>
    <w:rsid w:val="1C4EC70D"/>
    <w:rsid w:val="1CD38444"/>
    <w:rsid w:val="1EF5C899"/>
    <w:rsid w:val="1F66CCEE"/>
    <w:rsid w:val="1FDB8BCB"/>
    <w:rsid w:val="209198FA"/>
    <w:rsid w:val="20FC81E4"/>
    <w:rsid w:val="2102E80F"/>
    <w:rsid w:val="227F54F6"/>
    <w:rsid w:val="2368B2F3"/>
    <w:rsid w:val="23C939BC"/>
    <w:rsid w:val="23F2D253"/>
    <w:rsid w:val="250CEB21"/>
    <w:rsid w:val="257B1A9B"/>
    <w:rsid w:val="25877F56"/>
    <w:rsid w:val="25BE6DA9"/>
    <w:rsid w:val="26371F0F"/>
    <w:rsid w:val="2642222F"/>
    <w:rsid w:val="26A053B5"/>
    <w:rsid w:val="26F2231A"/>
    <w:rsid w:val="2798CFC2"/>
    <w:rsid w:val="27B9C679"/>
    <w:rsid w:val="28210F7E"/>
    <w:rsid w:val="29AC8610"/>
    <w:rsid w:val="29BCDFDF"/>
    <w:rsid w:val="29E05C44"/>
    <w:rsid w:val="2A4AEF9F"/>
    <w:rsid w:val="2B73C4D8"/>
    <w:rsid w:val="2C3E4EEA"/>
    <w:rsid w:val="2CA8B893"/>
    <w:rsid w:val="2D0F9539"/>
    <w:rsid w:val="2D61649E"/>
    <w:rsid w:val="2DFAC5B0"/>
    <w:rsid w:val="2E662F97"/>
    <w:rsid w:val="2EA8C9A1"/>
    <w:rsid w:val="2EE0B55D"/>
    <w:rsid w:val="2F0DDFA4"/>
    <w:rsid w:val="2F30165D"/>
    <w:rsid w:val="2F3A9913"/>
    <w:rsid w:val="2F850E84"/>
    <w:rsid w:val="3020EFDC"/>
    <w:rsid w:val="30449A02"/>
    <w:rsid w:val="309272F6"/>
    <w:rsid w:val="30B0FB4D"/>
    <w:rsid w:val="30D48775"/>
    <w:rsid w:val="31090DD6"/>
    <w:rsid w:val="312689AB"/>
    <w:rsid w:val="321523CD"/>
    <w:rsid w:val="32A4DE37"/>
    <w:rsid w:val="364829EB"/>
    <w:rsid w:val="3A7F7A59"/>
    <w:rsid w:val="3ADCD6C3"/>
    <w:rsid w:val="3AE0E142"/>
    <w:rsid w:val="3B44B29F"/>
    <w:rsid w:val="3BC1B14F"/>
    <w:rsid w:val="3C376060"/>
    <w:rsid w:val="3CC64BF9"/>
    <w:rsid w:val="3D360E56"/>
    <w:rsid w:val="3D567FC3"/>
    <w:rsid w:val="3DB41544"/>
    <w:rsid w:val="3EFA3FD9"/>
    <w:rsid w:val="3F018A08"/>
    <w:rsid w:val="3F75DDDB"/>
    <w:rsid w:val="3FBE0CE7"/>
    <w:rsid w:val="40759D53"/>
    <w:rsid w:val="41EA2A1D"/>
    <w:rsid w:val="427412D4"/>
    <w:rsid w:val="42AD7E9D"/>
    <w:rsid w:val="43110B7C"/>
    <w:rsid w:val="433F4ECF"/>
    <w:rsid w:val="43F37D13"/>
    <w:rsid w:val="44E29045"/>
    <w:rsid w:val="45C74119"/>
    <w:rsid w:val="4628A802"/>
    <w:rsid w:val="486753E0"/>
    <w:rsid w:val="48CA2BFB"/>
    <w:rsid w:val="49430640"/>
    <w:rsid w:val="4ADED6A1"/>
    <w:rsid w:val="4BC51804"/>
    <w:rsid w:val="4C7AA702"/>
    <w:rsid w:val="4CEBDC51"/>
    <w:rsid w:val="4E30FEDB"/>
    <w:rsid w:val="4EA85317"/>
    <w:rsid w:val="4EFE9C1F"/>
    <w:rsid w:val="4FBB6D0B"/>
    <w:rsid w:val="504481AC"/>
    <w:rsid w:val="50741F9F"/>
    <w:rsid w:val="512FBF8C"/>
    <w:rsid w:val="513253CF"/>
    <w:rsid w:val="52CB8FED"/>
    <w:rsid w:val="5381DDCA"/>
    <w:rsid w:val="53ECD880"/>
    <w:rsid w:val="5414BE51"/>
    <w:rsid w:val="54F8ADD7"/>
    <w:rsid w:val="560330AF"/>
    <w:rsid w:val="56947E38"/>
    <w:rsid w:val="57EE2069"/>
    <w:rsid w:val="593AD171"/>
    <w:rsid w:val="59D7F6F1"/>
    <w:rsid w:val="5AD6A1D2"/>
    <w:rsid w:val="5B25C12B"/>
    <w:rsid w:val="5B8A396B"/>
    <w:rsid w:val="5C727233"/>
    <w:rsid w:val="5CC1918C"/>
    <w:rsid w:val="5D2609CC"/>
    <w:rsid w:val="5DFEDC6F"/>
    <w:rsid w:val="5F3F8B42"/>
    <w:rsid w:val="5F8B2311"/>
    <w:rsid w:val="5FAA12F5"/>
    <w:rsid w:val="60473875"/>
    <w:rsid w:val="605DAA8E"/>
    <w:rsid w:val="606F813D"/>
    <w:rsid w:val="6145E356"/>
    <w:rsid w:val="61E308D6"/>
    <w:rsid w:val="62C2C3D3"/>
    <w:rsid w:val="62CFAA2E"/>
    <w:rsid w:val="64A10A7A"/>
    <w:rsid w:val="65ACE500"/>
    <w:rsid w:val="679634F6"/>
    <w:rsid w:val="68516B41"/>
    <w:rsid w:val="68524A5A"/>
    <w:rsid w:val="6B9BC7B5"/>
    <w:rsid w:val="6D21D10C"/>
    <w:rsid w:val="6E33CF83"/>
    <w:rsid w:val="6E7B733D"/>
    <w:rsid w:val="6FF3016A"/>
    <w:rsid w:val="7068FA72"/>
    <w:rsid w:val="716DFC95"/>
    <w:rsid w:val="72796096"/>
    <w:rsid w:val="734EE460"/>
    <w:rsid w:val="744016A2"/>
    <w:rsid w:val="74C24BB8"/>
    <w:rsid w:val="75FDB683"/>
    <w:rsid w:val="7717309B"/>
    <w:rsid w:val="77690000"/>
    <w:rsid w:val="7A0C2C0B"/>
    <w:rsid w:val="7BA7FC6C"/>
    <w:rsid w:val="7C3C7123"/>
    <w:rsid w:val="7F34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A5"/>
  </w:style>
  <w:style w:type="paragraph" w:styleId="Ttulo1">
    <w:name w:val="heading 1"/>
    <w:basedOn w:val="Normal"/>
    <w:next w:val="Normal"/>
    <w:link w:val="Ttulo1Char"/>
    <w:uiPriority w:val="9"/>
    <w:qFormat/>
    <w:rsid w:val="0085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45A"/>
  </w:style>
  <w:style w:type="paragraph" w:styleId="Rodap">
    <w:name w:val="footer"/>
    <w:basedOn w:val="Normal"/>
    <w:link w:val="Rodap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45A"/>
  </w:style>
  <w:style w:type="paragraph" w:styleId="Ttulo">
    <w:name w:val="Title"/>
    <w:basedOn w:val="Normal"/>
    <w:next w:val="Normal"/>
    <w:link w:val="TtuloChar"/>
    <w:uiPriority w:val="10"/>
    <w:qFormat/>
    <w:rsid w:val="00857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7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5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57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57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F11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119A"/>
    <w:pPr>
      <w:ind w:left="720"/>
      <w:contextualSpacing/>
    </w:pPr>
  </w:style>
  <w:style w:type="paragraph" w:customStyle="1" w:styleId="destaque1">
    <w:name w:val="destaque 1"/>
    <w:next w:val="Normal"/>
    <w:rsid w:val="00044EB1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rsid w:val="00044EB1"/>
    <w:pPr>
      <w:spacing w:before="60" w:after="60" w:line="240" w:lineRule="auto"/>
      <w:jc w:val="both"/>
    </w:pPr>
    <w:rPr>
      <w:rFonts w:ascii="Arial" w:eastAsia="Times New Roman" w:hAnsi="Arial" w:cs="Times New Roman"/>
      <w:i/>
      <w:color w:val="0000FF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4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342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42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42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342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4E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B332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ielspm/Pokedex/tree/mast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kemon.com/br/" TargetMode="External"/><Relationship Id="R7cece7157773490d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EEAD8B9016A449F538DE667566701" ma:contentTypeVersion="10" ma:contentTypeDescription="Crie um novo documento." ma:contentTypeScope="" ma:versionID="2fe7da106abb086e548a91985f437e5c">
  <xsd:schema xmlns:xsd="http://www.w3.org/2001/XMLSchema" xmlns:xs="http://www.w3.org/2001/XMLSchema" xmlns:p="http://schemas.microsoft.com/office/2006/metadata/properties" xmlns:ns2="280aad04-0d01-48af-a58e-b83cd8e2c21e" xmlns:ns3="c2236786-918d-4e46-b64f-b6e6fcf72bb7" targetNamespace="http://schemas.microsoft.com/office/2006/metadata/properties" ma:root="true" ma:fieldsID="e8c46621c211bc8cf2c54268ddf948a5" ns2:_="" ns3:_="">
    <xsd:import namespace="280aad04-0d01-48af-a58e-b83cd8e2c21e"/>
    <xsd:import namespace="c2236786-918d-4e46-b64f-b6e6fcf7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d04-0d01-48af-a58e-b83cd8e2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4f432f-11f8-460c-80fa-0ed9f17ae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6786-918d-4e46-b64f-b6e6fcf72b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0ba6da-d682-44f4-b920-7c736938a576}" ma:internalName="TaxCatchAll" ma:showField="CatchAllData" ma:web="c2236786-918d-4e46-b64f-b6e6fcf72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36786-918d-4e46-b64f-b6e6fcf72bb7" xsi:nil="true"/>
    <lcf76f155ced4ddcb4097134ff3c332f xmlns="280aad04-0d01-48af-a58e-b83cd8e2c2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C506-D360-457E-8711-0A6487EA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aad04-0d01-48af-a58e-b83cd8e2c21e"/>
    <ds:schemaRef ds:uri="c2236786-918d-4e46-b64f-b6e6fcf7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6CEB9-C1FD-4AC9-8E34-A1AF101C50DF}">
  <ds:schemaRefs>
    <ds:schemaRef ds:uri="http://schemas.microsoft.com/office/2006/metadata/properties"/>
    <ds:schemaRef ds:uri="http://schemas.microsoft.com/office/infopath/2007/PartnerControls"/>
    <ds:schemaRef ds:uri="c2236786-918d-4e46-b64f-b6e6fcf72bb7"/>
    <ds:schemaRef ds:uri="280aad04-0d01-48af-a58e-b83cd8e2c21e"/>
  </ds:schemaRefs>
</ds:datastoreItem>
</file>

<file path=customXml/itemProps3.xml><?xml version="1.0" encoding="utf-8"?>
<ds:datastoreItem xmlns:ds="http://schemas.openxmlformats.org/officeDocument/2006/customXml" ds:itemID="{EA0A14CF-CCDD-4FA3-80D3-7C9DAAF6D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7C4DA-20C6-4F4C-8DFE-904A7E10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0</Pages>
  <Words>1237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mir Jean Machado</dc:creator>
  <cp:keywords/>
  <dc:description/>
  <cp:lastModifiedBy>OEM</cp:lastModifiedBy>
  <cp:revision>19</cp:revision>
  <dcterms:created xsi:type="dcterms:W3CDTF">2023-04-13T12:51:00Z</dcterms:created>
  <dcterms:modified xsi:type="dcterms:W3CDTF">2023-07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EAD8B9016A449F538DE667566701</vt:lpwstr>
  </property>
</Properties>
</file>